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7C" w:rsidRDefault="00825369" w:rsidP="00E6689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1" o:spid="_x0000_s1026" type="#_x0000_t97" style="position:absolute;left:0;text-align:left;margin-left:-81.3pt;margin-top:-9.45pt;width:585.75pt;height:7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" strokecolor="black [3213]" strokeweight="3pt">
            <v:shadow on="t" type="perspective" opacity=".5" origin="-.5,-.5" offset="-6pt,-6pt" matrix=".75,,,.75"/>
            <v:textbox style="mso-next-textbox:#AutoShape 11">
              <w:txbxContent>
                <w:p w:rsid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41068" w:rsidRPr="002A637F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Методическая  разработка</w:t>
                  </w:r>
                </w:p>
                <w:p w:rsid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(методический конструктор)</w:t>
                  </w:r>
                  <w:r w:rsidRPr="002A637F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</w:t>
                  </w:r>
                </w:p>
                <w:p w:rsidR="00E41068" w:rsidRP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E41068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как форма проектирования </w:t>
                  </w:r>
                </w:p>
                <w:p w:rsidR="00E41068" w:rsidRP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E41068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образовательной деятельности</w:t>
                  </w:r>
                </w:p>
                <w:p w:rsidR="00E41068" w:rsidRDefault="00E41068" w:rsidP="001254FB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вторы - составители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воспитатели 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A637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БДОУ «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Детский сад комбинированного вид</w:t>
                  </w:r>
                  <w:r w:rsidRPr="002A637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 №25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г. Мичуринска Тамбовской области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равцова Татьяна Александровна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Давыдова Олеся Николаевна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идельни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Галина Викторовна</w:t>
                  </w:r>
                </w:p>
                <w:p w:rsidR="00E41068" w:rsidRDefault="00E41068" w:rsidP="008A3B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Мичуринск –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укоград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РФ</w:t>
                  </w:r>
                </w:p>
                <w:p w:rsidR="00E41068" w:rsidRPr="002A637F" w:rsidRDefault="00E41068" w:rsidP="001254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2016</w:t>
                  </w:r>
                </w:p>
                <w:p w:rsidR="00E41068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41068" w:rsidRDefault="00E41068" w:rsidP="001254FB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</w:p>
    <w:p w:rsidR="002D2D7C" w:rsidRDefault="002D2D7C" w:rsidP="00E6689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2D7C" w:rsidRPr="00E66891" w:rsidRDefault="002D2D7C" w:rsidP="00E6689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66891" w:rsidRPr="00E66891" w:rsidRDefault="00E66891" w:rsidP="002A637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C3789" w:rsidRDefault="00E41068" w:rsidP="002A637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pict>
          <v:rect id="_x0000_s1052" style="position:absolute;left:0;text-align:left;margin-left:240.45pt;margin-top:17.1pt;width:168pt;height:137.25pt;z-index:251683840">
            <v:textbox style="mso-next-textbox:#_x0000_s1052">
              <w:txbxContent>
                <w:p w:rsidR="00D41A22" w:rsidRDefault="00E41068" w:rsidP="00D41A2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1A22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E41068" w:rsidRPr="00D41A22" w:rsidRDefault="00D41A22" w:rsidP="00D41A2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E41068" w:rsidRPr="00D41A22">
                    <w:rPr>
                      <w:rFonts w:ascii="Times New Roman" w:hAnsi="Times New Roman"/>
                      <w:sz w:val="24"/>
                      <w:szCs w:val="24"/>
                    </w:rPr>
                    <w:t>аведующий МБДОУ «Детский сад комбинированного вида №25 «</w:t>
                  </w:r>
                  <w:proofErr w:type="spellStart"/>
                  <w:r w:rsidR="00E41068" w:rsidRPr="00D41A22">
                    <w:rPr>
                      <w:rFonts w:ascii="Times New Roman" w:hAnsi="Times New Roman"/>
                      <w:sz w:val="24"/>
                      <w:szCs w:val="24"/>
                    </w:rPr>
                    <w:t>Рябинушка</w:t>
                  </w:r>
                  <w:proofErr w:type="spellEnd"/>
                  <w:r w:rsidR="00E41068" w:rsidRPr="00D41A2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41068" w:rsidRPr="00D41A22" w:rsidRDefault="00E41068" w:rsidP="00D41A2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1A22">
                    <w:rPr>
                      <w:rFonts w:ascii="Times New Roman" w:hAnsi="Times New Roman"/>
                      <w:sz w:val="24"/>
                      <w:szCs w:val="24"/>
                    </w:rPr>
                    <w:t>Приказ №69/2 от 01.09.2016</w:t>
                  </w:r>
                </w:p>
                <w:p w:rsidR="00E41068" w:rsidRPr="00D41A22" w:rsidRDefault="00D41A22" w:rsidP="00D41A2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  <w:r w:rsidR="00E41068" w:rsidRPr="00D41A22">
                    <w:rPr>
                      <w:rFonts w:ascii="Times New Roman" w:hAnsi="Times New Roman"/>
                      <w:sz w:val="24"/>
                      <w:szCs w:val="24"/>
                    </w:rPr>
                    <w:t>О.А. Стояно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44"/>
          <w:szCs w:val="44"/>
          <w:lang w:eastAsia="ru-RU"/>
        </w:rPr>
        <w:pict>
          <v:rect id="_x0000_s1051" style="position:absolute;left:0;text-align:left;margin-left:17.7pt;margin-top:17.1pt;width:173.25pt;height:137.25pt;z-index:251682816">
            <v:textbox style="mso-next-textbox:#_x0000_s1051">
              <w:txbxContent>
                <w:p w:rsidR="00E41068" w:rsidRPr="00E41068" w:rsidRDefault="00E41068" w:rsidP="00E41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068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D41A22" w:rsidRDefault="00D41A22" w:rsidP="00E41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1068" w:rsidRPr="00E41068" w:rsidRDefault="00E41068" w:rsidP="00E41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41068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агогическим советом </w:t>
                  </w:r>
                </w:p>
                <w:p w:rsidR="00E41068" w:rsidRPr="00E41068" w:rsidRDefault="00E41068" w:rsidP="00E41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068">
                    <w:rPr>
                      <w:rFonts w:ascii="Times New Roman" w:hAnsi="Times New Roman"/>
                      <w:sz w:val="24"/>
                      <w:szCs w:val="24"/>
                    </w:rPr>
                    <w:t>МБДОУ «Детский сад комбинированного вида №25 «</w:t>
                  </w:r>
                  <w:proofErr w:type="spellStart"/>
                  <w:r w:rsidRPr="00E41068">
                    <w:rPr>
                      <w:rFonts w:ascii="Times New Roman" w:hAnsi="Times New Roman"/>
                      <w:sz w:val="24"/>
                      <w:szCs w:val="24"/>
                    </w:rPr>
                    <w:t>Рябинушка</w:t>
                  </w:r>
                  <w:proofErr w:type="spellEnd"/>
                  <w:r w:rsidRPr="00E4106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41068" w:rsidRPr="00E41068" w:rsidRDefault="00E41068" w:rsidP="00E410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1 от </w:t>
                  </w:r>
                  <w:r w:rsidRPr="00E41068">
                    <w:rPr>
                      <w:rFonts w:ascii="Times New Roman" w:hAnsi="Times New Roman"/>
                      <w:sz w:val="24"/>
                      <w:szCs w:val="24"/>
                    </w:rPr>
                    <w:t>31.08.2016</w:t>
                  </w:r>
                </w:p>
              </w:txbxContent>
            </v:textbox>
          </v:rect>
        </w:pict>
      </w: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1254FB" w:rsidRDefault="001254FB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pict>
          <v:shape id="_x0000_s1053" type="#_x0000_t97" style="position:absolute;left:0;text-align:left;margin-left:-68.55pt;margin-top:-33.45pt;width:568.5pt;height:777.75pt;z-index:251684864" strokecolor="black [3213]" strokeweight="3pt">
            <v:textbox>
              <w:txbxContent>
                <w:p w:rsidR="00F907BC" w:rsidRDefault="00F907BC"/>
                <w:p w:rsidR="00F907BC" w:rsidRDefault="00F907BC"/>
                <w:p w:rsidR="00F907BC" w:rsidRDefault="00F907BC" w:rsidP="00F907B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07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:</w:t>
                  </w:r>
                </w:p>
                <w:p w:rsidR="001D1C2E" w:rsidRP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Аннотация…………………………………………………………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1D1C2E" w:rsidRP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ка……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…       </w:t>
                  </w: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1D1C2E" w:rsidRP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ая карта организованной образовательной деятельности старших дошкольников по теме «Книга»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……     </w:t>
                  </w: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C2E">
                    <w:rPr>
                      <w:rFonts w:ascii="Times New Roman" w:hAnsi="Times New Roman"/>
                      <w:sz w:val="28"/>
                      <w:szCs w:val="28"/>
                    </w:rPr>
                    <w:t>Игровая программа для родителей по теме «Семейное чтение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. 11</w:t>
                  </w:r>
                </w:p>
                <w:p w:rsid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треча в литературной студии на тем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итательн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тельные возможности детской книги»……………………..14</w:t>
                  </w:r>
                </w:p>
                <w:p w:rsid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чень методов ТРИЗ – технологии………………………………22</w:t>
                  </w:r>
                </w:p>
                <w:p w:rsidR="001D1C2E" w:rsidRPr="001D1C2E" w:rsidRDefault="001D1C2E" w:rsidP="001D1C2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спект организованной образовательной деятельности по познавательному развитию на тему: «Путешествие в прошлое книги»…………………………………………………………………. 25</w:t>
                  </w:r>
                </w:p>
              </w:txbxContent>
            </v:textbox>
          </v:shape>
        </w:pict>
      </w: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A22" w:rsidRDefault="00D41A22" w:rsidP="009C37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825369" w:rsidP="002A637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lastRenderedPageBreak/>
        <w:pict>
          <v:shape id="AutoShape 4" o:spid="_x0000_s1027" type="#_x0000_t97" style="position:absolute;left:0;text-align:left;margin-left:-76.8pt;margin-top:-21.45pt;width:585.75pt;height:7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" strokecolor="black [3213]" strokeweight="3pt">
            <v:shadow on="t" type="perspective" opacity=".5" origin="-.5,-.5" offset="-6pt,-6pt" matrix=".75,,,.75"/>
            <v:textbox style="mso-next-textbox:#AutoShape 4">
              <w:txbxContent>
                <w:p w:rsidR="00D41A22" w:rsidRDefault="00D41A22" w:rsidP="00D41A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41A22" w:rsidRDefault="00D41A22" w:rsidP="00D41A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3B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Если сегодня мы будем обучать так,</w:t>
                  </w:r>
                </w:p>
                <w:p w:rsidR="00D41A22" w:rsidRDefault="00D41A22" w:rsidP="00D41A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3B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ак обучали вчера,</w:t>
                  </w:r>
                </w:p>
                <w:p w:rsidR="00D41A22" w:rsidRPr="008A3B4F" w:rsidRDefault="00D41A22" w:rsidP="00D41A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3B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ы украдем у наших детей «завтра».</w:t>
                  </w:r>
                </w:p>
                <w:p w:rsidR="00E41068" w:rsidRDefault="00D41A22" w:rsidP="00D41A22">
                  <w:pPr>
                    <w:jc w:val="right"/>
                    <w:textAlignment w:val="baseline"/>
                    <w:rPr>
                      <w:rFonts w:ascii="Times New Roman" w:eastAsia="+mn-ea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8A3B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жон  </w:t>
                  </w:r>
                  <w:proofErr w:type="spellStart"/>
                  <w:r w:rsidRPr="008A3B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ьюи</w:t>
                  </w:r>
                  <w:proofErr w:type="spellEnd"/>
                </w:p>
                <w:p w:rsidR="00D41A22" w:rsidRDefault="00D41A22" w:rsidP="009F557B">
                  <w:pPr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E41068" w:rsidRDefault="00D41A22" w:rsidP="009F557B">
                  <w:pPr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Аннотация</w:t>
                  </w:r>
                </w:p>
                <w:p w:rsidR="00E41068" w:rsidRDefault="00D41A22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    </w:t>
                  </w:r>
                  <w:r w:rsidR="00E41068">
                    <w:rPr>
                      <w:rFonts w:ascii="Times New Roman" w:hAnsi="Times New Roman"/>
                      <w:sz w:val="28"/>
                      <w:szCs w:val="28"/>
                    </w:rPr>
                    <w:t>Методический конструктор</w:t>
                  </w:r>
                  <w:r w:rsidR="00E41068"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 – это новый вид методической продукции, обеспечивающий условия для проектирования воспитателем образовательного проце</w:t>
                  </w:r>
                  <w:r w:rsidR="00E41068">
                    <w:rPr>
                      <w:rFonts w:ascii="Times New Roman" w:hAnsi="Times New Roman"/>
                      <w:sz w:val="28"/>
                      <w:szCs w:val="28"/>
                    </w:rPr>
                    <w:t xml:space="preserve">сса по темам.  Это  модель </w:t>
                  </w:r>
                  <w:r w:rsidR="00E41068" w:rsidRPr="002D2D7C">
                    <w:rPr>
                      <w:rFonts w:ascii="Times New Roman" w:hAnsi="Times New Roman"/>
                      <w:sz w:val="28"/>
                      <w:szCs w:val="28"/>
                    </w:rPr>
                    <w:t>«сборки» организованной образовательной деятельности и совместной деятел</w:t>
                  </w:r>
                  <w:r w:rsidR="00E41068">
                    <w:rPr>
                      <w:rFonts w:ascii="Times New Roman" w:hAnsi="Times New Roman"/>
                      <w:sz w:val="28"/>
                      <w:szCs w:val="28"/>
                    </w:rPr>
                    <w:t>ьности ребенка с воспитателем.</w:t>
                  </w:r>
                </w:p>
                <w:p w:rsidR="00E41068" w:rsidRPr="002D2D7C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Одним из его вариантов является технологическая карта образовательной деятельности.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Ее задача – отразит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подход к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общению ребенка к книге как источнику знаний и как  к произведению искусства.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В технологической карте раскрывается тема изучения материала, а не одно занятие, что дает возможность системно освоить  содержание от цели до результатов. Это проект образовательного процесса, в котором пред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авлена  пошаговая структура образовательной деятельности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указанием инновационных технологий, эффективных методов и приемов.</w:t>
                  </w:r>
                  <w:r w:rsidRPr="00684BE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Любой  из этапов ООД может быть реализован разными методическими приемами или их комбинацией.</w:t>
                  </w:r>
                </w:p>
                <w:p w:rsidR="00E41068" w:rsidRPr="002D2D7C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ой карте присущи следующие отличительные черты:</w:t>
                  </w:r>
                </w:p>
                <w:p w:rsidR="00E41068" w:rsidRPr="008A3B4F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8A3B4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интерактивность, структурированность, технологичность, </w:t>
                  </w:r>
                  <w:proofErr w:type="spellStart"/>
                  <w:r w:rsidRPr="008A3B4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лгоритмичность</w:t>
                  </w:r>
                  <w:proofErr w:type="spellEnd"/>
                  <w:r w:rsidRPr="008A3B4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деятельности воспитателя.</w:t>
                  </w:r>
                </w:p>
                <w:p w:rsidR="00E41068" w:rsidRDefault="00E41068" w:rsidP="009F557B">
                  <w:pPr>
                    <w:jc w:val="both"/>
                  </w:pPr>
                </w:p>
              </w:txbxContent>
            </v:textbox>
          </v:shape>
        </w:pict>
      </w: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9C3789" w:rsidRDefault="009C3789" w:rsidP="002A637F">
      <w:pPr>
        <w:jc w:val="center"/>
        <w:rPr>
          <w:rFonts w:ascii="Times New Roman" w:hAnsi="Times New Roman"/>
          <w:b/>
          <w:sz w:val="44"/>
          <w:szCs w:val="44"/>
        </w:rPr>
      </w:pPr>
    </w:p>
    <w:p w:rsidR="00FE1372" w:rsidRDefault="00FE1372" w:rsidP="00E66891">
      <w:pPr>
        <w:jc w:val="right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FE1372" w:rsidRDefault="00FE1372" w:rsidP="002A637F">
      <w:pPr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C3789" w:rsidRDefault="009C378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pict>
          <v:shape id="AutoShape 5" o:spid="_x0000_s1028" type="#_x0000_t97" style="position:absolute;left:0;text-align:left;margin-left:-76.8pt;margin-top:-9.45pt;width:585.75pt;height:7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" strokecolor="black [3213]" strokeweight="3pt">
            <v:shadow on="t" type="perspective" opacity=".5" origin="-.5,-.5" offset="-6pt,-6pt" matrix=".75,,,.75"/>
            <v:textbox style="mso-next-textbox:#AutoShape 5">
              <w:txbxContent>
                <w:p w:rsidR="00E41068" w:rsidRDefault="00E41068" w:rsidP="009F557B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b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</w:p>
                <w:p w:rsidR="00E41068" w:rsidRPr="008A3B4F" w:rsidRDefault="00E41068" w:rsidP="009F557B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b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 w:rsidRPr="008A3B4F">
                    <w:rPr>
                      <w:rFonts w:ascii="Times New Roman" w:eastAsia="+mn-ea" w:hAnsi="Times New Roman"/>
                      <w:b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Пояснительная записка</w:t>
                  </w:r>
                </w:p>
                <w:p w:rsidR="00E41068" w:rsidRPr="002D2D7C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28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Актуально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ыта обуслов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лена выяв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нными трудностями воспитателя,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обходимостью </w:t>
                  </w:r>
                  <w:proofErr w:type="spellStart"/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технологизировать</w:t>
                  </w:r>
                  <w:proofErr w:type="spellEnd"/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цесс подготовк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образовательной деятельности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рационального распре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ления времени воспитателя до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повышения результативности занятий.</w:t>
                  </w:r>
                </w:p>
                <w:p w:rsidR="00E41068" w:rsidRPr="002D2D7C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ED28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в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D41A22">
                    <w:rPr>
                      <w:rFonts w:ascii="Times New Roman" w:hAnsi="Times New Roman"/>
                      <w:sz w:val="28"/>
                      <w:szCs w:val="28"/>
                    </w:rPr>
                    <w:t>аключается в совершенствовании планирования образовательного процесса в соответствии с ФГОС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28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Практическая значимость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. Технологическая карта повышает результативность проектирования образовательной деятельности в соответствии с темой. Даж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в карте содержатся все известные воспитателю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хнологии и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тоды, в памяти их удержать довольно сложно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D2D7C">
                    <w:rPr>
                      <w:rFonts w:ascii="Times New Roman" w:hAnsi="Times New Roman"/>
                      <w:sz w:val="28"/>
                      <w:szCs w:val="28"/>
                    </w:rPr>
                    <w:t>Моделируя технологическую карту, воспитателю приходится осмыслить собственную педагогическую деятельность, ее результативность, активно использовать профессиональную терминологию, оценивать определенные моменты в новом ракурсе.  Это является показателем высокого уровня профессиональной компетентности педагога.</w:t>
                  </w:r>
                  <w:r w:rsidRPr="00923CC2">
                    <w:t xml:space="preserve"> </w:t>
                  </w:r>
                  <w:r w:rsidRPr="00923CC2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ая карта в руках  каждого педагога будет «дышать» по – своему, изменяться и  пополняться новыми дидактическими материалами.</w:t>
                  </w:r>
                </w:p>
                <w:p w:rsidR="00E41068" w:rsidRPr="00420A23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420A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которые организационные моменты.</w:t>
                  </w:r>
                </w:p>
                <w:p w:rsidR="00E41068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0A23">
                    <w:rPr>
                      <w:rFonts w:ascii="Times New Roman" w:hAnsi="Times New Roman"/>
                      <w:sz w:val="28"/>
                      <w:szCs w:val="28"/>
                    </w:rPr>
                    <w:t>Деятельность воспитате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редварительном этапе разработки технологической карты:</w:t>
                  </w:r>
                </w:p>
                <w:p w:rsidR="00E41068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изучить литературу,</w:t>
                  </w:r>
                  <w:r w:rsidRPr="00420A2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ы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ы коллег, ресурсы Интернет;</w:t>
                  </w:r>
                </w:p>
                <w:p w:rsidR="00E41068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о</w:t>
                  </w:r>
                  <w:r w:rsidRPr="00420A23">
                    <w:rPr>
                      <w:rFonts w:ascii="Times New Roman" w:hAnsi="Times New Roman"/>
                      <w:sz w:val="28"/>
                      <w:szCs w:val="28"/>
                    </w:rPr>
                    <w:t>пределить наиболее результативные формы образовательной деятельно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 для решения конкретных задач;</w:t>
                  </w:r>
                </w:p>
                <w:p w:rsidR="00E41068" w:rsidRPr="00420A23" w:rsidRDefault="00E41068" w:rsidP="009F557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420A23">
                    <w:rPr>
                      <w:rFonts w:ascii="Times New Roman" w:hAnsi="Times New Roman"/>
                      <w:sz w:val="28"/>
                      <w:szCs w:val="28"/>
                    </w:rPr>
                    <w:t>провести педагогически обоснованный выбор эффективных инновационных педагогических технологий,  методов и  приемов, ориентируясь на возрастные и индивидуальные особенности детей.</w:t>
                  </w:r>
                </w:p>
                <w:p w:rsidR="00E41068" w:rsidRPr="0084601D" w:rsidRDefault="00E41068" w:rsidP="009F557B">
                  <w:pPr>
                    <w:rPr>
                      <w:rFonts w:ascii="Palatino Linotype" w:eastAsia="+mn-ea" w:hAnsi="Palatino Linotype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E41068" w:rsidRDefault="00E41068" w:rsidP="009F557B">
                  <w:pPr>
                    <w:jc w:val="both"/>
                  </w:pPr>
                </w:p>
              </w:txbxContent>
            </v:textbox>
          </v:shape>
        </w:pict>
      </w: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pict>
          <v:shape id="AutoShape 6" o:spid="_x0000_s1029" type="#_x0000_t97" style="position:absolute;left:0;text-align:left;margin-left:-82.05pt;margin-top:-31.7pt;width:588.75pt;height:8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" strokecolor="black [3213]" strokeweight="3pt">
            <v:shadow on="t" type="perspective" opacity=".5" origin="-.5,-.5" offset="-6pt,-6pt" matrix=".75,,,.75"/>
            <v:textbox style="mso-next-textbox:#AutoShape 6">
              <w:txbxContent>
                <w:p w:rsidR="00E41068" w:rsidRDefault="00E41068" w:rsidP="00B0676D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E41068" w:rsidRDefault="00E41068" w:rsidP="00B0676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668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хнологическая карта организованно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6689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бразовательной деятельности  старших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689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дошкольников</w:t>
                  </w:r>
                </w:p>
                <w:p w:rsidR="00E41068" w:rsidRPr="00684BE3" w:rsidRDefault="00E41068" w:rsidP="00B0676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689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 теме «Книга»</w:t>
                  </w:r>
                </w:p>
                <w:tbl>
                  <w:tblPr>
                    <w:tblStyle w:val="1"/>
                    <w:tblW w:w="8635" w:type="dxa"/>
                    <w:tblLayout w:type="fixed"/>
                    <w:tblLook w:val="04A0"/>
                  </w:tblPr>
                  <w:tblGrid>
                    <w:gridCol w:w="2064"/>
                    <w:gridCol w:w="140"/>
                    <w:gridCol w:w="139"/>
                    <w:gridCol w:w="840"/>
                    <w:gridCol w:w="1537"/>
                    <w:gridCol w:w="1678"/>
                    <w:gridCol w:w="2237"/>
                  </w:tblGrid>
                  <w:tr w:rsidR="00E41068" w:rsidRPr="00E66891" w:rsidTr="00F907BC">
                    <w:trPr>
                      <w:trHeight w:val="1896"/>
                    </w:trPr>
                    <w:tc>
                      <w:tcPr>
                        <w:tcW w:w="23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ормы проведения ООД</w:t>
                        </w:r>
                      </w:p>
                    </w:tc>
                    <w:tc>
                      <w:tcPr>
                        <w:tcW w:w="629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луб знатоков детской книги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утешествие в прошлое книги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нижный салон «О чем рассказывают книги».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кскурсия в библиотеку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ниж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деля»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E66891" w:rsidTr="00F907BC">
                    <w:trPr>
                      <w:trHeight w:val="7880"/>
                    </w:trPr>
                    <w:tc>
                      <w:tcPr>
                        <w:tcW w:w="23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разовательные задачи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вивающие задачи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спитательные задачи</w:t>
                        </w:r>
                      </w:p>
                    </w:tc>
                    <w:tc>
                      <w:tcPr>
                        <w:tcW w:w="629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ознакомить детей с историей создания книги,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формировать ретроспективный взгляд на книгу (настоящее, прошлое), показать, как она преобразовывалась со временем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учить понимать и «записывать» содержание сказки с помощью символов, пиктограмм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онимать на слух тексты различных жанров детской литературы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вивать: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оисково-познавательную   деятельность детей путем включения их в мыслительные и  исследовательские действия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 творческие способности художественно-изобразительной деятельности (при создании иллюстраций к книге); 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художественно-речевые исполнительские навыки детей при чтении стихотворений, в драматизациях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спитывать: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 интерес и ценностное отношение к книге как  к источнику познания и произведению искусства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аккуратность в обращении с книгой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уважительное отношение к людям, создающим книги.</w:t>
                        </w:r>
                      </w:p>
                    </w:tc>
                  </w:tr>
                  <w:tr w:rsidR="00E41068" w:rsidRPr="00E66891" w:rsidTr="00F907BC">
                    <w:trPr>
                      <w:trHeight w:val="2017"/>
                    </w:trPr>
                    <w:tc>
                      <w:tcPr>
                        <w:tcW w:w="23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684BE3" w:rsidRDefault="00E41068" w:rsidP="00923CC2">
                        <w:pPr>
                          <w:pStyle w:val="a4"/>
                          <w:spacing w:before="0" w:beforeAutospacing="0" w:after="0" w:afterAutospacing="0" w:line="192" w:lineRule="auto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84BE3">
                          <w:rPr>
                            <w:rFonts w:eastAsia="+mn-ea" w:cs="+mn-cs"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Интеграция образовательных областей</w:t>
                        </w:r>
                      </w:p>
                    </w:tc>
                    <w:tc>
                      <w:tcPr>
                        <w:tcW w:w="629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Default="00E41068" w:rsidP="00923CC2">
                        <w:pPr>
                          <w:rPr>
                            <w:rFonts w:ascii="Times New Roman" w:eastAsia="+mn-ea" w:hAnsi="Times New Roman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+mn-ea" w:hAnsi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П</w:t>
                        </w:r>
                        <w:r w:rsidRPr="006B5CCA">
                          <w:rPr>
                            <w:rFonts w:ascii="Times New Roman" w:eastAsia="+mn-ea" w:hAnsi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ознавательное развитие, художественно-эстетическое развитие, речевое развитие, социально-коммуникативное развитие, физическое развитие.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eastAsia="+mn-ea" w:hAnsi="Times New Roman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E41068" w:rsidRPr="006B5CCA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23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684BE3" w:rsidRDefault="00E41068" w:rsidP="00923CC2">
                        <w:pPr>
                          <w:pStyle w:val="a4"/>
                          <w:spacing w:before="0" w:beforeAutospacing="0" w:after="0" w:afterAutospacing="0" w:line="192" w:lineRule="auto"/>
                          <w:jc w:val="both"/>
                          <w:textAlignment w:val="baseline"/>
                          <w:rPr>
                            <w:rFonts w:eastAsia="+mn-ea" w:cs="+mn-cs"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684BE3">
                          <w:rPr>
                            <w:rFonts w:eastAsia="+mn-ea" w:cs="+mn-cs"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Используемые технологии</w:t>
                        </w:r>
                      </w:p>
                    </w:tc>
                    <w:tc>
                      <w:tcPr>
                        <w:tcW w:w="629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spacing w:before="67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+mn-ea" w:hAnsi="Times New Roman" w:cs="+mn-cs"/>
                            <w:color w:val="000000"/>
                            <w:sz w:val="28"/>
                            <w:szCs w:val="28"/>
                            <w:lang w:eastAsia="ru-RU"/>
                          </w:rPr>
                          <w:t>- Личностно-ориентированная технология;</w:t>
                        </w:r>
                      </w:p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spacing w:before="67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 т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ехнология педагогической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нтеграции;</w:t>
                        </w:r>
                      </w:p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ТРИ</w:t>
                        </w:r>
                        <w:proofErr w:type="gramStart"/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-</w:t>
                        </w:r>
                        <w:proofErr w:type="gramEnd"/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технология;</w:t>
                        </w:r>
                      </w:p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spacing w:before="67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КТ </w:t>
                        </w:r>
                        <w:proofErr w:type="gramStart"/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–т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хнология.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863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</w:t>
                        </w:r>
                      </w:p>
                      <w:p w:rsidR="00E41068" w:rsidRPr="00E66891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Организационная часть</w:t>
                        </w:r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 xml:space="preserve"> ООД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22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лгоритм действий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спитателя</w:t>
                        </w:r>
                      </w:p>
                    </w:tc>
                    <w:tc>
                      <w:tcPr>
                        <w:tcW w:w="64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 позиции равноправного партнера</w:t>
                        </w:r>
                        <w:proofErr w:type="gramStart"/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9D0AF3" w:rsidRDefault="00E41068" w:rsidP="00923CC2">
                        <w:pPr>
                          <w:kinsoku w:val="0"/>
                          <w:overflowPunct w:val="0"/>
                          <w:contextualSpacing/>
                          <w:textAlignment w:val="baseline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D0AF3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создать обстановку эмоционального комфорта;</w:t>
                        </w:r>
                      </w:p>
                      <w:p w:rsidR="00E41068" w:rsidRPr="009D0AF3" w:rsidRDefault="00E41068" w:rsidP="00923CC2">
                        <w:pPr>
                          <w:kinsoku w:val="0"/>
                          <w:overflowPunct w:val="0"/>
                          <w:contextualSpacing/>
                          <w:textAlignment w:val="baseline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-</w:t>
                        </w:r>
                        <w:r w:rsidRPr="009D0AF3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заинтересовать детей темой;</w:t>
                        </w:r>
                      </w:p>
                      <w:p w:rsidR="00E41068" w:rsidRPr="009D0AF3" w:rsidRDefault="00E41068" w:rsidP="00923CC2">
                        <w:pPr>
                          <w:kinsoku w:val="0"/>
                          <w:overflowPunct w:val="0"/>
                          <w:contextualSpacing/>
                          <w:textAlignment w:val="baseline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-</w:t>
                        </w:r>
                        <w:r w:rsidRPr="009D0AF3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предложить задания и мотивировать на принятие задач;</w:t>
                        </w:r>
                      </w:p>
                      <w:p w:rsidR="00E41068" w:rsidRPr="00685B56" w:rsidRDefault="00E41068" w:rsidP="00923CC2">
                        <w:pPr>
                          <w:kinsoku w:val="0"/>
                          <w:overflowPunct w:val="0"/>
                          <w:contextualSpacing/>
                          <w:textAlignment w:val="baseline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 w:rsidRPr="009D0AF3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-создать воображаемую ситуацию через внешние стимулы:</w:t>
                        </w:r>
                        <w:r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  <w:t xml:space="preserve"> </w:t>
                        </w:r>
                        <w:r w:rsidRPr="009D0AF3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необычность игрового объекта, тайны, сюрпризы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863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927956" w:rsidRDefault="00E41068" w:rsidP="00923CC2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927956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Комбинация методов и приемов</w:t>
                        </w:r>
                      </w:p>
                    </w:tc>
                  </w:tr>
                  <w:tr w:rsidR="00E41068" w:rsidRPr="00E66891" w:rsidTr="00F907BC">
                    <w:trPr>
                      <w:trHeight w:val="5995"/>
                    </w:trPr>
                    <w:tc>
                      <w:tcPr>
                        <w:tcW w:w="47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Словесные: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интеллектуальная творческая разминка  «</w:t>
                        </w:r>
                        <w:proofErr w:type="spellStart"/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Бывает-не</w:t>
                        </w:r>
                        <w:proofErr w:type="spellEnd"/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бывает», «Что сначала, что потом»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Arial" w:eastAsia="Times New Roman" w:hAnsi="Arial" w:cs="Arial"/>
                            <w:sz w:val="36"/>
                            <w:szCs w:val="36"/>
                            <w:lang w:eastAsia="ru-RU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диалог воспитателя с детьми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Arial" w:eastAsia="Times New Roman" w:hAnsi="Arial" w:cs="Arial"/>
                            <w:sz w:val="36"/>
                            <w:szCs w:val="36"/>
                            <w:lang w:eastAsia="ru-RU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 вопрос, требующий констатации и побуждающий к мыслительной деятельности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приглашение к деятельности.</w:t>
                        </w:r>
                      </w:p>
                    </w:tc>
                    <w:tc>
                      <w:tcPr>
                        <w:tcW w:w="39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Наглядные</w:t>
                        </w:r>
                        <w:proofErr w:type="gramStart"/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монстрация игровых атрибутов, объектов, образц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 использованием схем, видеоматериалов)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863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1068" w:rsidRPr="00927956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2795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часть ООД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лгоритм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йств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оспитателя </w:t>
                        </w:r>
                      </w:p>
                    </w:tc>
                    <w:tc>
                      <w:tcPr>
                        <w:tcW w:w="657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ддержать интерес к теме, предложить задания, обсудить варианты  детей по их выполнению; 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создать ситуацию успеха для каждого ребенка, дифференцируя   варианты заданий с учетом интересов детей в исследовательской и продуктивной деятельности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предоставить детям право выбора дидактического и другого материала, способов выполнения задания, вида деятельности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не давать детям готовых знаний, а мотивировать на их «добывание»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создавать ситуацию для обсуждения возникающих проблем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поощрять самостоятельность ребенка и  оценить участие каждого ребенка в коллективной деятельности.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863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27956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Комбинация методов и приемов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318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6B5CCA" w:rsidRDefault="00E41068" w:rsidP="00923CC2">
                        <w:pPr>
                          <w:jc w:val="right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6B5CCA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Словесные:</w:t>
                        </w:r>
                      </w:p>
                      <w:p w:rsidR="00E41068" w:rsidRDefault="00E41068" w:rsidP="00923CC2">
                        <w:pPr>
                          <w:textAlignment w:val="baseline"/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Постановка проблемы и поиск путей  ее решения в ходе дискуссии:  метод «Проб и ошибок», </w:t>
                        </w:r>
                        <w:r w:rsidRPr="00F7545A"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«Мозговой штурм», метод </w:t>
                        </w:r>
                        <w:proofErr w:type="spellStart"/>
                        <w:r w:rsidRPr="009C274E">
                          <w:rPr>
                            <w:rFonts w:ascii="Times New Roman" w:eastAsia="Times New Roman" w:hAnsi="Times New Roman" w:cs="Calibri"/>
                            <w:kern w:val="24"/>
                            <w:sz w:val="28"/>
                            <w:szCs w:val="28"/>
                            <w:lang w:eastAsia="ru-RU"/>
                          </w:rPr>
                          <w:t>синектики</w:t>
                        </w:r>
                        <w:proofErr w:type="spellEnd"/>
                        <w:r w:rsidRPr="009C274E">
                          <w:rPr>
                            <w:rFonts w:ascii="Times New Roman" w:eastAsia="Times New Roman" w:hAnsi="Times New Roman" w:cs="Calibri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Calibri"/>
                            <w:color w:val="000000" w:themeColor="text1"/>
                            <w:kern w:val="24"/>
                            <w:sz w:val="28"/>
                            <w:szCs w:val="28"/>
                            <w:lang w:eastAsia="ru-RU"/>
                          </w:rPr>
                          <w:t>метод противоречий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7545A"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F7545A"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рассказ воспитателя, объяснение, виктори</w:t>
                        </w: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ны, загадки,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те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ктуальные  игры.</w:t>
                        </w:r>
                      </w:p>
                    </w:tc>
                    <w:tc>
                      <w:tcPr>
                        <w:tcW w:w="32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2F1650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6B5CCA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Наглядные:</w:t>
                        </w:r>
                      </w:p>
                      <w:p w:rsidR="00E41068" w:rsidRPr="002F1650" w:rsidRDefault="00E41068" w:rsidP="00923CC2">
                        <w:pPr>
                          <w:spacing w:line="216" w:lineRule="auto"/>
                          <w:textAlignment w:val="top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F1650">
                          <w:rPr>
                            <w:rFonts w:ascii="Times New Roman" w:eastAsia="+mn-ea" w:hAnsi="Times New Roman" w:cs="Calibri"/>
                            <w:color w:val="000000"/>
                            <w:kern w:val="24"/>
                            <w:sz w:val="32"/>
                            <w:szCs w:val="32"/>
                            <w:lang w:eastAsia="ru-RU"/>
                          </w:rPr>
                          <w:t>демонстрация  объектов,  книг, иллюстраций, образцов предполагаемой продуктивной деятельности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6B5CCA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6B5CC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актические: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выполнение действий с объектами, опыты;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дизайна книг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создание книжных иллюстраций.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863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Default="00E41068" w:rsidP="00923CC2">
                        <w:pPr>
                          <w:tabs>
                            <w:tab w:val="left" w:pos="2700"/>
                            <w:tab w:val="center" w:pos="4678"/>
                          </w:tabs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E41068" w:rsidRPr="00685B56" w:rsidRDefault="00E41068" w:rsidP="00923CC2">
                        <w:pPr>
                          <w:tabs>
                            <w:tab w:val="left" w:pos="2700"/>
                            <w:tab w:val="center" w:pos="4678"/>
                          </w:tabs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685B5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ключительная часть ООД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лгоритм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йств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оспитателя</w:t>
                        </w:r>
                      </w:p>
                    </w:tc>
                    <w:tc>
                      <w:tcPr>
                        <w:tcW w:w="657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поставить результат с целью: что хотели сделать и что получилось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положительная  оценка деятельности каждого ребенка и  результата коллективной работы;</w:t>
                        </w:r>
                      </w:p>
                    </w:tc>
                  </w:tr>
                  <w:tr w:rsidR="00E41068" w:rsidRPr="00E66891" w:rsidTr="00F907BC">
                    <w:trPr>
                      <w:trHeight w:val="141"/>
                    </w:trPr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моциональ</w:t>
                        </w:r>
                        <w:proofErr w:type="spellEnd"/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ый</w:t>
                        </w:r>
                        <w:proofErr w:type="spellEnd"/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ыход.</w:t>
                        </w:r>
                      </w:p>
                    </w:tc>
                    <w:tc>
                      <w:tcPr>
                        <w:tcW w:w="657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634018" w:rsidRDefault="00E41068" w:rsidP="00923C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«Рефлексивный круг» на тему «Что узнали нового?»;</w:t>
                        </w:r>
                      </w:p>
                      <w:p w:rsidR="00E41068" w:rsidRDefault="00E41068" w:rsidP="00923CC2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эмоциональный выход</w:t>
                        </w:r>
                        <w:proofErr w:type="gramStart"/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«Панорама  мнений»,  « Барометр настроения».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41068" w:rsidRPr="0084601D" w:rsidRDefault="00E41068" w:rsidP="00B0676D">
                  <w:pPr>
                    <w:spacing w:after="0"/>
                    <w:jc w:val="both"/>
                    <w:rPr>
                      <w:rFonts w:ascii="Palatino Linotype" w:eastAsia="+mn-ea" w:hAnsi="Palatino Linotype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E41068" w:rsidRDefault="00E41068" w:rsidP="00B0676D">
                  <w:pPr>
                    <w:jc w:val="both"/>
                  </w:pPr>
                </w:p>
              </w:txbxContent>
            </v:textbox>
          </v:shape>
        </w:pict>
      </w: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9F557B" w:rsidRDefault="009F557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1D1C2E">
      <w:pPr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D1C2E" w:rsidRDefault="001D1C2E" w:rsidP="001D1C2E">
      <w:pPr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7" o:spid="_x0000_s1030" type="#_x0000_t97" style="position:absolute;left:0;text-align:left;margin-left:-79.8pt;margin-top:14.55pt;width:588.75pt;height:7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" strokecolor="black [3213]" strokeweight="3pt">
            <v:shadow on="t" type="perspective" opacity=".5" origin="-.5,-.5" offset="-6pt,-6pt" matrix=".75,,,.75"/>
            <v:textbox style="mso-next-textbox:#AutoShape 7">
              <w:txbxContent>
                <w:p w:rsidR="00E41068" w:rsidRDefault="00E41068" w:rsidP="00B0676D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1"/>
                    <w:tblW w:w="9572" w:type="dxa"/>
                    <w:tblLayout w:type="fixed"/>
                    <w:tblLook w:val="04A0"/>
                  </w:tblPr>
                  <w:tblGrid>
                    <w:gridCol w:w="2235"/>
                    <w:gridCol w:w="2551"/>
                    <w:gridCol w:w="3969"/>
                    <w:gridCol w:w="817"/>
                  </w:tblGrid>
                  <w:tr w:rsidR="00E41068" w:rsidRPr="00E66891" w:rsidTr="00AE205C">
                    <w:tc>
                      <w:tcPr>
                        <w:tcW w:w="957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927956" w:rsidRDefault="00E41068" w:rsidP="005C500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6B5CCA" w:rsidTr="00AE205C">
                    <w:trPr>
                      <w:gridAfter w:val="1"/>
                      <w:wAfter w:w="817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684BE3" w:rsidRDefault="00E41068" w:rsidP="00923CC2">
                        <w:pPr>
                          <w:pStyle w:val="a4"/>
                          <w:spacing w:before="0" w:beforeAutospacing="0" w:after="0" w:afterAutospacing="0" w:line="192" w:lineRule="auto"/>
                          <w:jc w:val="both"/>
                          <w:textAlignment w:val="baseline"/>
                          <w:rPr>
                            <w:rFonts w:eastAsia="+mn-ea" w:cs="+mn-cs"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684BE3">
                          <w:rPr>
                            <w:rFonts w:eastAsia="+mn-ea" w:cs="+mn-cs"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Используемые технологии</w:t>
                        </w:r>
                      </w:p>
                    </w:tc>
                    <w:tc>
                      <w:tcPr>
                        <w:tcW w:w="65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spacing w:before="67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+mn-ea" w:hAnsi="Times New Roman" w:cs="+mn-cs"/>
                            <w:color w:val="000000"/>
                            <w:sz w:val="28"/>
                            <w:szCs w:val="28"/>
                            <w:lang w:eastAsia="ru-RU"/>
                          </w:rPr>
                          <w:t>- Личностно-ориентированная технология;</w:t>
                        </w:r>
                      </w:p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spacing w:before="67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 т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ехнология педагогической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нтеграции;</w:t>
                        </w:r>
                      </w:p>
                      <w:p w:rsidR="00E41068" w:rsidRDefault="00E41068" w:rsidP="00923C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ТРИЗ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 технология;</w:t>
                        </w:r>
                      </w:p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 игровые технологии;</w:t>
                        </w:r>
                      </w:p>
                      <w:p w:rsidR="00E41068" w:rsidRPr="006B5CCA" w:rsidRDefault="00E41068" w:rsidP="00923CC2">
                        <w:pPr>
                          <w:kinsoku w:val="0"/>
                          <w:overflowPunct w:val="0"/>
                          <w:spacing w:before="67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 ИКТ</w:t>
                        </w:r>
                        <w:r w:rsidRPr="006B5C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–т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хнология.</w:t>
                        </w:r>
                      </w:p>
                    </w:tc>
                  </w:tr>
                  <w:tr w:rsidR="00E41068" w:rsidRPr="00E66891" w:rsidTr="00AE205C">
                    <w:trPr>
                      <w:gridAfter w:val="1"/>
                      <w:wAfter w:w="817" w:type="dxa"/>
                    </w:trPr>
                    <w:tc>
                      <w:tcPr>
                        <w:tcW w:w="87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</w:t>
                        </w:r>
                      </w:p>
                      <w:p w:rsidR="00E41068" w:rsidRPr="00E66891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Вводная часть</w:t>
                        </w:r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 xml:space="preserve"> ООД</w:t>
                        </w:r>
                      </w:p>
                    </w:tc>
                  </w:tr>
                  <w:tr w:rsidR="00E41068" w:rsidRPr="00E66891" w:rsidTr="00AE205C">
                    <w:trPr>
                      <w:gridAfter w:val="1"/>
                      <w:wAfter w:w="817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лгоритм действий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спитателя</w:t>
                        </w:r>
                      </w:p>
                    </w:tc>
                    <w:tc>
                      <w:tcPr>
                        <w:tcW w:w="65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923CC2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23C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 позиции равноправного партнера:</w:t>
                        </w:r>
                      </w:p>
                      <w:p w:rsidR="00E41068" w:rsidRPr="00923CC2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923CC2" w:rsidRDefault="00E41068" w:rsidP="00923CC2">
                        <w:pPr>
                          <w:kinsoku w:val="0"/>
                          <w:overflowPunct w:val="0"/>
                          <w:contextualSpacing/>
                          <w:jc w:val="both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23C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здать обстановку эмоционального комфорта;</w:t>
                        </w:r>
                      </w:p>
                      <w:p w:rsidR="00E41068" w:rsidRPr="00923CC2" w:rsidRDefault="00E41068" w:rsidP="00923CC2">
                        <w:pPr>
                          <w:kinsoku w:val="0"/>
                          <w:overflowPunct w:val="0"/>
                          <w:contextualSpacing/>
                          <w:jc w:val="both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интересовать детей темой;</w:t>
                        </w:r>
                      </w:p>
                      <w:p w:rsidR="00E41068" w:rsidRPr="00923CC2" w:rsidRDefault="00E41068" w:rsidP="00923CC2">
                        <w:pPr>
                          <w:kinsoku w:val="0"/>
                          <w:overflowPunct w:val="0"/>
                          <w:contextualSpacing/>
                          <w:jc w:val="both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едложить задания и мотивировать на принятие задач;</w:t>
                        </w:r>
                      </w:p>
                      <w:p w:rsidR="00E41068" w:rsidRPr="00923CC2" w:rsidRDefault="00E41068" w:rsidP="00923CC2">
                        <w:pPr>
                          <w:kinsoku w:val="0"/>
                          <w:overflowPunct w:val="0"/>
                          <w:contextualSpacing/>
                          <w:jc w:val="both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здать воображаемую ситуацию через внешние стимулы:</w:t>
                        </w:r>
                        <w:r w:rsidRPr="00923CC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923CC2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еобычность игрового объекта, тайны, сюрпризы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927956" w:rsidTr="00AE205C">
                    <w:trPr>
                      <w:gridAfter w:val="1"/>
                      <w:wAfter w:w="817" w:type="dxa"/>
                    </w:trPr>
                    <w:tc>
                      <w:tcPr>
                        <w:tcW w:w="87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927956" w:rsidRDefault="00E41068" w:rsidP="00923CC2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927956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Комбинация методов и приемов</w:t>
                        </w:r>
                      </w:p>
                    </w:tc>
                  </w:tr>
                  <w:tr w:rsidR="00E41068" w:rsidRPr="00E66891" w:rsidTr="00AE205C">
                    <w:trPr>
                      <w:gridAfter w:val="1"/>
                      <w:wAfter w:w="817" w:type="dxa"/>
                      <w:trHeight w:val="6117"/>
                    </w:trPr>
                    <w:tc>
                      <w:tcPr>
                        <w:tcW w:w="47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Словесные:</w:t>
                        </w:r>
                      </w:p>
                      <w:p w:rsidR="00E41068" w:rsidRPr="00923CC2" w:rsidRDefault="00E41068" w:rsidP="00923CC2">
                        <w:pPr>
                          <w:rPr>
                            <w:rFonts w:ascii="Times New Roman" w:hAnsi="Times New Roman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интеллектуальная творческая разминка  </w:t>
                        </w:r>
                        <w:r w:rsidRPr="00923CC2">
                          <w:rPr>
                            <w:rFonts w:ascii="Times New Roman" w:hAnsi="Times New Roman"/>
                            <w:kern w:val="24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923CC2">
                          <w:rPr>
                            <w:rFonts w:ascii="Times New Roman" w:hAnsi="Times New Roman"/>
                            <w:kern w:val="24"/>
                            <w:sz w:val="28"/>
                            <w:szCs w:val="28"/>
                            <w:lang w:eastAsia="ru-RU"/>
                          </w:rPr>
                          <w:t>Бывает-не</w:t>
                        </w:r>
                        <w:proofErr w:type="spellEnd"/>
                        <w:r w:rsidRPr="00923CC2">
                          <w:rPr>
                            <w:rFonts w:ascii="Times New Roman" w:hAnsi="Times New Roman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бывает», «Что сначала, что потом»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Arial" w:eastAsia="Times New Roman" w:hAnsi="Arial" w:cs="Arial"/>
                            <w:sz w:val="36"/>
                            <w:szCs w:val="36"/>
                            <w:lang w:eastAsia="ru-RU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диалог воспитателя с детьми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Arial" w:eastAsia="Times New Roman" w:hAnsi="Arial" w:cs="Arial"/>
                            <w:sz w:val="36"/>
                            <w:szCs w:val="36"/>
                            <w:lang w:eastAsia="ru-RU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 вопрос, требующий констатации и побуждающий к мыслительной деятельности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color w:val="000000" w:themeColor="dark1"/>
                            <w:kern w:val="24"/>
                            <w:sz w:val="28"/>
                            <w:szCs w:val="28"/>
                            <w:lang w:eastAsia="ru-RU"/>
                          </w:rPr>
                          <w:t>приглашение к деятельности.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Наглядные</w:t>
                        </w:r>
                        <w:r w:rsidRPr="00E6689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монстрация игровых атрибутов, объектов, образца 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с использованием схем, видеоматериалов)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41068" w:rsidRDefault="00E41068" w:rsidP="00B0676D">
                  <w:pPr>
                    <w:jc w:val="both"/>
                  </w:pPr>
                </w:p>
              </w:txbxContent>
            </v:textbox>
          </v:shape>
        </w:pict>
      </w: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D1C2E" w:rsidRDefault="001D1C2E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8" o:spid="_x0000_s1031" type="#_x0000_t97" style="position:absolute;left:0;text-align:left;margin-left:-82.05pt;margin-top:9.3pt;width:588.75pt;height:7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" strokecolor="black [3213]" strokeweight="3pt">
            <v:shadow on="t" type="perspective" opacity=".5" origin="-.5,-.5" offset="-6pt,-6pt" matrix=".75,,,.75"/>
            <v:textbox style="mso-next-textbox:#AutoShape 8">
              <w:txbxContent>
                <w:p w:rsidR="00E41068" w:rsidRDefault="00E41068" w:rsidP="005C500B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1"/>
                    <w:tblW w:w="8755" w:type="dxa"/>
                    <w:tblLayout w:type="fixed"/>
                    <w:tblLook w:val="04A0"/>
                  </w:tblPr>
                  <w:tblGrid>
                    <w:gridCol w:w="2093"/>
                    <w:gridCol w:w="1134"/>
                    <w:gridCol w:w="3260"/>
                    <w:gridCol w:w="2268"/>
                  </w:tblGrid>
                  <w:tr w:rsidR="00E41068" w:rsidRPr="00927956" w:rsidTr="005C500B">
                    <w:tc>
                      <w:tcPr>
                        <w:tcW w:w="875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41068" w:rsidRPr="00927956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2795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часть ООД</w:t>
                        </w:r>
                      </w:p>
                    </w:tc>
                  </w:tr>
                  <w:tr w:rsidR="00E41068" w:rsidRPr="00E66891" w:rsidTr="00923CC2">
                    <w:trPr>
                      <w:trHeight w:val="4858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лгоритм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йств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оспитателя </w:t>
                        </w:r>
                      </w:p>
                    </w:tc>
                    <w:tc>
                      <w:tcPr>
                        <w:tcW w:w="666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ддержать интерес к теме, предложить задания, обсудить варианты  детей по их выполнению; 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ть ситуацию успеха для каждого ребенка, дифференцируя   варианты заданий с учетом интересов детей в исследовательской и продуктивной деятельности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предоставить детям право выбора дидактического и другого материала, способов выполнения задания, вида деятельности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е давать детям готовых знаний, а мотивировать на их «добывание»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вать ситуацию для обсуждения возникающих проблем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ощрять самостоятельность ребенка 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ценить участие каждого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коллективной деятельности.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E66891" w:rsidTr="005C500B">
                    <w:tc>
                      <w:tcPr>
                        <w:tcW w:w="875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27956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Комбинация методов и приемов</w:t>
                        </w:r>
                      </w:p>
                    </w:tc>
                  </w:tr>
                  <w:tr w:rsidR="00E41068" w:rsidRPr="00E66891" w:rsidTr="005C500B">
                    <w:tc>
                      <w:tcPr>
                        <w:tcW w:w="3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6B5CCA" w:rsidRDefault="00E41068" w:rsidP="00A10A0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6B5CCA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Словесные:</w:t>
                        </w:r>
                      </w:p>
                      <w:p w:rsidR="00E41068" w:rsidRDefault="00E41068" w:rsidP="00923CC2">
                        <w:pPr>
                          <w:jc w:val="both"/>
                          <w:textAlignment w:val="baseline"/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- постановка проблемы и поиск путей  ее решения в ходе дискуссии:  </w:t>
                        </w:r>
                      </w:p>
                      <w:p w:rsidR="00E41068" w:rsidRDefault="00E41068" w:rsidP="00923CC2">
                        <w:pPr>
                          <w:jc w:val="both"/>
                          <w:textAlignment w:val="baseline"/>
                          <w:rPr>
                            <w:rFonts w:ascii="Times New Roman" w:eastAsia="Times New Roman" w:hAnsi="Times New Roman" w:cs="Calibri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метод «Проб и ошибок», </w:t>
                        </w:r>
                        <w:r w:rsidRPr="00F7545A"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«Мозговой штурм», метод </w:t>
                        </w:r>
                        <w:proofErr w:type="spellStart"/>
                        <w:r w:rsidRPr="009C274E">
                          <w:rPr>
                            <w:rFonts w:ascii="Times New Roman" w:eastAsia="Times New Roman" w:hAnsi="Times New Roman" w:cs="Calibri"/>
                            <w:kern w:val="24"/>
                            <w:sz w:val="28"/>
                            <w:szCs w:val="28"/>
                            <w:lang w:eastAsia="ru-RU"/>
                          </w:rPr>
                          <w:t>синектики</w:t>
                        </w:r>
                        <w:proofErr w:type="spellEnd"/>
                        <w:r w:rsidRPr="009C274E">
                          <w:rPr>
                            <w:rFonts w:ascii="Times New Roman" w:eastAsia="Times New Roman" w:hAnsi="Times New Roman" w:cs="Calibri"/>
                            <w:kern w:val="24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E41068" w:rsidRDefault="00E41068" w:rsidP="00923CC2">
                        <w:pPr>
                          <w:jc w:val="both"/>
                          <w:textAlignment w:val="baseline"/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 w:rsidRPr="009C274E">
                          <w:rPr>
                            <w:rFonts w:ascii="Times New Roman" w:eastAsia="Times New Roman" w:hAnsi="Times New Roman" w:cs="Calibri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Calibri"/>
                            <w:color w:val="000000" w:themeColor="text1"/>
                            <w:kern w:val="24"/>
                            <w:sz w:val="28"/>
                            <w:szCs w:val="28"/>
                            <w:lang w:eastAsia="ru-RU"/>
                          </w:rPr>
                          <w:t>метод противоречий;</w:t>
                        </w:r>
                      </w:p>
                      <w:p w:rsidR="00E41068" w:rsidRPr="00E66891" w:rsidRDefault="00E41068" w:rsidP="00923CC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F7545A"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рассказ воспитателя, объяснение, виктори</w:t>
                        </w:r>
                        <w:r>
                          <w:rPr>
                            <w:rFonts w:ascii="Times New Roman" w:eastAsia="Times New Roman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ны, загадки,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те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ктуальные  игры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923CC2" w:rsidRDefault="00E41068" w:rsidP="00A10A0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923CC2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Наглядные:</w:t>
                        </w:r>
                      </w:p>
                      <w:p w:rsidR="00E41068" w:rsidRPr="00923CC2" w:rsidRDefault="00E41068" w:rsidP="00A10A04">
                        <w:pPr>
                          <w:spacing w:line="216" w:lineRule="auto"/>
                          <w:jc w:val="both"/>
                          <w:textAlignment w:val="top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23CC2">
                          <w:rPr>
                            <w:rFonts w:ascii="Times New Roman" w:eastAsia="+mn-ea" w:hAnsi="Times New Roman" w:cs="Calibri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демонстрация  объектов,  книг, иллюстраций, образцов предполагаемой продуктивной деятельности.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A10A04" w:rsidRDefault="00E41068" w:rsidP="00923CC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A10A04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Практические: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выполнение действий с объектами, опыты;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дизайна книг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создание книжных иллюстраций и т.д.</w:t>
                        </w:r>
                      </w:p>
                    </w:tc>
                  </w:tr>
                </w:tbl>
                <w:p w:rsidR="00E41068" w:rsidRDefault="00E41068" w:rsidP="005C500B">
                  <w:pPr>
                    <w:jc w:val="both"/>
                  </w:pPr>
                </w:p>
              </w:txbxContent>
            </v:textbox>
          </v:shape>
        </w:pict>
      </w: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676D" w:rsidRDefault="00B0676D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9" o:spid="_x0000_s1032" type="#_x0000_t97" style="position:absolute;left:0;text-align:left;margin-left:-80.55pt;margin-top:16.05pt;width:588.75pt;height:7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" strokecolor="black [3213]" strokeweight="3pt">
            <v:shadow on="t" type="perspective" opacity=".5" origin="-.5,-.5" offset="-6pt,-6pt" matrix=".75,,,.75"/>
            <v:textbox style="mso-next-textbox:#AutoShape 9">
              <w:txbxContent>
                <w:p w:rsidR="00E41068" w:rsidRDefault="00E41068" w:rsidP="005C500B">
                  <w:pPr>
                    <w:jc w:val="center"/>
                    <w:textAlignment w:val="baseline"/>
                    <w:rPr>
                      <w:rFonts w:ascii="Times New Roman" w:eastAsia="+mn-ea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1"/>
                    <w:tblW w:w="8755" w:type="dxa"/>
                    <w:tblLayout w:type="fixed"/>
                    <w:tblLook w:val="04A0"/>
                  </w:tblPr>
                  <w:tblGrid>
                    <w:gridCol w:w="2235"/>
                    <w:gridCol w:w="992"/>
                    <w:gridCol w:w="3260"/>
                    <w:gridCol w:w="2268"/>
                  </w:tblGrid>
                  <w:tr w:rsidR="00E41068" w:rsidRPr="00E66891" w:rsidTr="005C500B">
                    <w:tc>
                      <w:tcPr>
                        <w:tcW w:w="3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41068" w:rsidRPr="00685B56" w:rsidTr="005C500B">
                    <w:tc>
                      <w:tcPr>
                        <w:tcW w:w="875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Default="00E41068" w:rsidP="00923CC2">
                        <w:pPr>
                          <w:tabs>
                            <w:tab w:val="left" w:pos="2700"/>
                            <w:tab w:val="center" w:pos="4678"/>
                          </w:tabs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E41068" w:rsidRPr="00685B56" w:rsidRDefault="00E41068" w:rsidP="00923CC2">
                        <w:pPr>
                          <w:tabs>
                            <w:tab w:val="left" w:pos="2700"/>
                            <w:tab w:val="center" w:pos="4678"/>
                          </w:tabs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685B5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ключительная часть ООД</w:t>
                        </w:r>
                      </w:p>
                    </w:tc>
                  </w:tr>
                  <w:tr w:rsidR="00E41068" w:rsidRPr="00E66891" w:rsidTr="005C500B"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лгоритм </w:t>
                        </w: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йств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оспитателя</w:t>
                        </w:r>
                      </w:p>
                    </w:tc>
                    <w:tc>
                      <w:tcPr>
                        <w:tcW w:w="65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поставить результат с целью: что хотели сделать и что получилось;</w:t>
                        </w: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положительная  оценка деятельности каждого ребенка и  результата коллективной работы;</w:t>
                        </w:r>
                      </w:p>
                    </w:tc>
                  </w:tr>
                  <w:tr w:rsidR="00E41068" w:rsidRPr="00E66891" w:rsidTr="005C500B"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689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моциональный выход.</w:t>
                        </w:r>
                      </w:p>
                    </w:tc>
                    <w:tc>
                      <w:tcPr>
                        <w:tcW w:w="65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634018" w:rsidRDefault="00E41068" w:rsidP="00923CC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eastAsia="Times New Roman" w:hAnsi="Times New Roman"/>
                            <w:sz w:val="28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«Рефлексивный круг» на тему «Что узнали нового?»;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«Панорама  мнений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етей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», </w:t>
                        </w:r>
                      </w:p>
                      <w:p w:rsidR="00E41068" w:rsidRDefault="00E41068" w:rsidP="00923CC2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«</w:t>
                        </w:r>
                        <w:r w:rsidRPr="0063401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Барометр настроения».</w:t>
                        </w:r>
                      </w:p>
                      <w:p w:rsidR="00E41068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E66891" w:rsidRDefault="00E41068" w:rsidP="00923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41068" w:rsidRDefault="00E41068" w:rsidP="005C500B">
                  <w:pPr>
                    <w:jc w:val="both"/>
                  </w:pPr>
                </w:p>
              </w:txbxContent>
            </v:textbox>
          </v:shape>
        </w:pict>
      </w: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5C500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C500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10" o:spid="_x0000_s1033" type="#_x0000_t97" style="position:absolute;left:0;text-align:left;margin-left:-80.55pt;margin-top:-37.95pt;width:588.75pt;height:8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" strokecolor="black [3213]" strokeweight="3pt">
            <v:shadow on="t" type="perspective" opacity=".5" origin="-.5,-.5" offset="-6pt,-6pt" matrix=".75,,,.75"/>
            <v:textbox style="mso-next-textbox:#AutoShape 10">
              <w:txbxContent>
                <w:p w:rsidR="00E41068" w:rsidRPr="006F3D5E" w:rsidRDefault="00E41068" w:rsidP="001254F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еский материал по теме «Книга»</w:t>
                  </w:r>
                </w:p>
                <w:p w:rsidR="00E41068" w:rsidRDefault="00E41068" w:rsidP="001254F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дки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з рук, без ног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, а рассказыва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все знаю, всех учу, а сама всегда молчу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сть листочек, есть корешок,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  не куст и не цветок. 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у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ап,  нету рук, а приходит в дом как друг, 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колени к маме ляжет, обо всем тебе расскажет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рыть свои тайны любому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това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 ты от нее не услышишь и слова. 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леена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сшита, без дверей, а закрыта.</w:t>
                  </w:r>
                </w:p>
                <w:p w:rsidR="00E41068" w:rsidRPr="006F3D5E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то ее открывает, многое знает.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41068" w:rsidRDefault="00E41068" w:rsidP="001254FB">
                  <w:r w:rsidRPr="006F3D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словицы.</w:t>
                  </w:r>
                  <w:r w:rsidRPr="00A10A04">
                    <w:t xml:space="preserve"> </w:t>
                  </w:r>
                </w:p>
                <w:p w:rsidR="00E41068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С книгой поведешься, ума наберешься.</w:t>
                  </w:r>
                </w:p>
                <w:p w:rsidR="00E41068" w:rsidRPr="006F3D5E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Книга – твой друг, с ней познай  мир вокру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нига для ума, что теплый дождь для всход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то много читает, тот много знает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ниги не говорят, а правду сказывают.</w:t>
                  </w:r>
                </w:p>
                <w:p w:rsidR="00E41068" w:rsidRPr="006F3D5E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нь без книги, что день без солнца.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ихи </w:t>
                  </w:r>
                </w:p>
                <w:p w:rsidR="00E41068" w:rsidRPr="001254FB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Книгу первую мою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ерегу я и люблю, 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Хоть пока и по слогам</w:t>
                  </w:r>
                </w:p>
                <w:p w:rsidR="00E41068" w:rsidRPr="006F3D5E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Я ее читаю сам.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с конца и с серединки, </w:t>
                  </w:r>
                </w:p>
                <w:p w:rsidR="00E41068" w:rsidRDefault="00E41068" w:rsidP="00125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ней красивые картинки.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сть стихи, рассказы,  п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ни, 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 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книгой жить мне  интересней.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Чистых радостей светлый исток,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закрепленье счастливого мига.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Лучший друг, если ты одинок,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Это книга. Да здравствует книг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Давайте представим, хотя бы на миг,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 вдруг мы лишались журналов и книг, 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Что люди не знают, что значит поэт,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 ч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нет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бурашк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оттабыч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т,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Что будто никто  никогда в этом мире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ыхом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 слыхивал 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йдодыр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верно, нельзя и представить такого, 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к здравствует  умное доброе слово. 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сть книги друзьями заходят в дома.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итайте всю жизнь, набирайтесь ума.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нашем шкафу теснится к тому том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И каждый том наполнен словно дом.</w:t>
                  </w:r>
                </w:p>
                <w:p w:rsidR="00E41068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Обложку – дверь откроешь второпях-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ты вошел, и ты уже в гостях.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к переулок, каждый книжный ряд, </w:t>
                  </w:r>
                </w:p>
                <w:p w:rsidR="00E41068" w:rsidRPr="006F3D5E" w:rsidRDefault="00E41068" w:rsidP="001254F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весь мой шкаф – чудесный </w:t>
                  </w:r>
                  <w:proofErr w:type="spellStart"/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>книгогра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Pr="007365EF" w:rsidRDefault="00E41068" w:rsidP="001254FB">
                  <w:pPr>
                    <w:pBdr>
                      <w:bottom w:val="single" w:sz="12" w:space="31" w:color="auto"/>
                    </w:pBd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D5E">
                    <w:t xml:space="preserve"> </w:t>
                  </w:r>
                  <w:r w:rsidRPr="006F3D5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нига  - лучший друг ты мой. </w:t>
                  </w: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е так радостно с тобой.</w:t>
                  </w: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1254FB">
                  <w:pPr>
                    <w:pBdr>
                      <w:bottom w:val="single" w:sz="12" w:space="31" w:color="auto"/>
                    </w:pBdr>
                    <w:tabs>
                      <w:tab w:val="right" w:pos="935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1254FB" w:rsidRDefault="00E41068" w:rsidP="001254FB"/>
              </w:txbxContent>
            </v:textbox>
          </v:shape>
        </w:pict>
      </w: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14" o:spid="_x0000_s1034" type="#_x0000_t97" style="position:absolute;left:0;text-align:left;margin-left:-58.05pt;margin-top:-17.7pt;width:527.25pt;height:7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" strokecolor="black [3213]" strokeweight="3pt">
            <v:shadow on="t" type="perspective" opacity=".5" origin="-.5,-.5" offset="-6pt,-6pt" matrix=".75,,,.75"/>
            <v:textbox style="mso-next-textbox:#AutoShape 14">
              <w:txbxContent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Приходит книга в дом л</w:t>
                  </w:r>
                  <w:bookmarkStart w:id="0" w:name="_GoBack"/>
                  <w:bookmarkEnd w:id="0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юбой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Коснись ее страниц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Заговорит она с тобой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 жизнь зверей и птиц. 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Увидишь ты разливы рек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Услышишь конский топот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Придут к тебе и Чук и Гек</w:t>
                  </w:r>
                </w:p>
                <w:p w:rsidR="00E41068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Тимур и Дядя Степа.</w:t>
                  </w:r>
                </w:p>
                <w:p w:rsidR="00E41068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аздник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A10A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нижки 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Тает снег, клокочут воды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Звонко птицы гомонят.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По-весеннему сегодня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Расцвели глаза ребят.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Очень любят праздник книжки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И девчонки, и мальчишки.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Книга – </w:t>
                  </w:r>
                  <w:proofErr w:type="gram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верный</w:t>
                  </w:r>
                  <w:proofErr w:type="gramEnd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Книга – первый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Книга – лучший друг ребят.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Нам никак нельзя без книжки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Нам никак нельзя без книжки! –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Все ребята говорят.</w:t>
                  </w:r>
                </w:p>
                <w:p w:rsidR="00E41068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(З. Бычков)</w:t>
                  </w:r>
                </w:p>
                <w:p w:rsidR="00E41068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A10A04">
                  <w:pPr>
                    <w:spacing w:after="0" w:line="240" w:lineRule="auto"/>
                  </w:pP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Давайте представим хотя бы на миг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то вдруг мы лишились журналов и книг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то люди не знают, что значит поэт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 нет </w:t>
                  </w:r>
                  <w:proofErr w:type="spell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ебурашки</w:t>
                  </w:r>
                  <w:proofErr w:type="spellEnd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Хоттабыча</w:t>
                  </w:r>
                  <w:proofErr w:type="spellEnd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т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то будто никто никогда в этом мире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proofErr w:type="gram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слыхом</w:t>
                  </w:r>
                  <w:proofErr w:type="gramEnd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 слыхивал о </w:t>
                  </w:r>
                  <w:proofErr w:type="spell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Мойдодыре</w:t>
                  </w:r>
                  <w:proofErr w:type="spellEnd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то нету Незнайки, вру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недотёпы</w:t>
                  </w:r>
                  <w:proofErr w:type="gramEnd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то нет Айболита и нет дяди Стёпы…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Наверно, нельзя и представить такого?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Так здравствуй же, умное, доброе слово!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Пусть книги друзьями заходят в дома!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Читайте всю жизнь –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набирайтесь ума!</w:t>
                  </w:r>
                </w:p>
                <w:p w:rsidR="00E41068" w:rsidRPr="00A10A04" w:rsidRDefault="00E41068" w:rsidP="00A10A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 xml:space="preserve">Ю. </w:t>
                  </w:r>
                  <w:proofErr w:type="spellStart"/>
                  <w:r w:rsidRPr="00A10A04">
                    <w:rPr>
                      <w:rFonts w:ascii="Times New Roman" w:hAnsi="Times New Roman"/>
                      <w:sz w:val="28"/>
                      <w:szCs w:val="28"/>
                    </w:rPr>
                    <w:t>Энтин</w:t>
                  </w:r>
                  <w:proofErr w:type="spellEnd"/>
                </w:p>
              </w:txbxContent>
            </v:textbox>
          </v:shape>
        </w:pict>
      </w: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1254F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1254F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16" o:spid="_x0000_s1035" type="#_x0000_t97" style="position:absolute;left:0;text-align:left;margin-left:-78.3pt;margin-top:-25.2pt;width:582.75pt;height:8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" strokecolor="black [3213]" strokeweight="3pt">
            <v:shadow on="t" type="perspective" opacity=".5" origin="-.5,-.5" offset="-6pt,-6pt" matrix=".75,,,.75"/>
            <v:textbox style="mso-next-textbox:#AutoShape 16">
              <w:txbxContent>
                <w:p w:rsidR="00E41068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253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31" type="#_x0000_t175" style="width:286.5pt;height:51pt" adj="7200" fillcolor="black">
                        <v:fill r:id="rId8" o:title=""/>
                        <v:stroke r:id="rId8" o:title=""/>
                        <v:shadow color="#868686"/>
                        <v:textpath style="font-family:&quot;Times New Roman&quot;;v-text-kern:t" trim="t" fitpath="t" string="Решение проблемы"/>
                      </v:shape>
                    </w:pict>
                  </w:r>
                </w:p>
                <w:p w:rsidR="00E41068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«Приобщение ребенка к детской книге </w:t>
                  </w:r>
                </w:p>
                <w:p w:rsidR="00E41068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о взаимодействии с родителями»</w:t>
                  </w:r>
                </w:p>
                <w:p w:rsidR="00E41068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«Кто хочет стать знатоком детской книги?»</w:t>
                  </w:r>
                </w:p>
                <w:p w:rsidR="00E41068" w:rsidRPr="002766F6" w:rsidRDefault="00E41068" w:rsidP="00B4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Игровая программа для родителей по теме </w:t>
                  </w:r>
                </w:p>
                <w:p w:rsidR="00E41068" w:rsidRPr="002766F6" w:rsidRDefault="00E41068" w:rsidP="00B4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«Семейное чтение»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чи: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•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создать обстановку открытости во взаимодействии между ДОУ и семьей по  решению проблемы воспитания и образования детей при использовании детской книги;</w:t>
                  </w:r>
                </w:p>
                <w:p w:rsidR="00E41068" w:rsidRPr="0047628B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•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ить возможнос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дителям </w:t>
                  </w: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обменяться  позитивным опытом семейного воспитания;</w:t>
                  </w:r>
                </w:p>
                <w:p w:rsidR="00E41068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•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обеспечить условия для повышения профессиональной компетентности  и рейтинга  воспитателя.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орудование: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Проектор, детские книги, буклеты с афоризмами о книгах, стендовая информация «Родителям на заметку».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 Информационный блок по теме «Семейное чтение»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иалог воспитателя с родителями: 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- ваши мысли по поводу афоризмов о книге;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- поделитесь секретами использ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книги в семейном воспитании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вашего ребенка.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екомендации воспитателя родителям</w:t>
                  </w:r>
                </w:p>
                <w:p w:rsidR="00E41068" w:rsidRPr="002766F6" w:rsidRDefault="00E41068" w:rsidP="00245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лгоритм игры.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Вводная информация ведущего игры.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Оборудование «игровой площадки».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.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Ознакомление участников с правилами игры.</w:t>
                  </w:r>
                </w:p>
                <w:p w:rsidR="00E41068" w:rsidRDefault="00E41068" w:rsidP="00B44B4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 Проведение игры.</w:t>
                  </w:r>
                </w:p>
                <w:p w:rsidR="00E41068" w:rsidRDefault="00E41068" w:rsidP="00B44B4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.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Рефлексия.</w:t>
                  </w:r>
                </w:p>
                <w:p w:rsidR="00E41068" w:rsidRDefault="00E41068" w:rsidP="00B44B4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 Рекомендации воспитателя родителям.</w:t>
                  </w:r>
                </w:p>
                <w:p w:rsidR="00E41068" w:rsidRPr="00245C15" w:rsidRDefault="00E41068" w:rsidP="00245C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Рекомендации воспитателя родителям. 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2.Игра «Кто хочет стать знатоком детской книги?»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едущий игры: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«Уважаемые родители, я приглашаю вас на игровую  площадку. Сегодня хозяином этой площадки будет детская книга. 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Наше общение пройдёт в форме игры «Кто хочет стать знатоком  детской книги?»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В отборочном туре примут участие три родителя. Им будет необходимо из предложенных карточек с названиями детских книг, выбрать  названия книг, написанных К.И. Чуковским. Кто наберет большее количество карточек, тот и займёт место в кресле игрока. Игроку будут предложены  6  вопросов. На каждый вопрос  предполагается один ответ. Игрок может воспользоваться только двумя подсказками: помощь зала и звонок другу. Если игрок  успешно справляется  с заданиями, ему  присваивается  звание «Знаток детской книги»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опросы игроку.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1.</w:t>
                  </w: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ab/>
                    <w:t>Писатель, написавший книгу о человеческом детеныше, вскормленном волчицей.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а)  Г.Х. Андерсен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б)  Р. Киплинг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)  Шарь Перро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2. Чем угощал лису журавль в сказке «Как аукнется, так и откликнется?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а) Окрошкой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б) Манной кашей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) Блинами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3. Кто автор этой загадки: вот иголки и булавки выползают из-под лавки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а) С.Я. Маршак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б) К.И. Чуковский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  в) В.Г. </w:t>
                  </w:r>
                  <w:proofErr w:type="spellStart"/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Сутеев</w:t>
                  </w:r>
                  <w:proofErr w:type="spellEnd"/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? 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4.Кем был </w:t>
                  </w:r>
                  <w:proofErr w:type="gramStart"/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Страшило</w:t>
                  </w:r>
                  <w:proofErr w:type="gramEnd"/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из сказки «Волшебник изумрудного города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а) Соломенное чучело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б) Кикимора болотная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) Змей двуглавый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5.  При чтении книги родители должны: 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 а) Радоваться успехам ребенка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б)  Обращать серьезное внимание на его ошибки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 в)  Говорить ему: Какой же ты непонятливый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6. Что следует исключить родителям при выборе детской книги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а)  Свои запросы к детской книге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б) Предпочтения детей?</w:t>
                  </w:r>
                </w:p>
                <w:p w:rsidR="00E41068" w:rsidRPr="002766F6" w:rsidRDefault="00E41068" w:rsidP="002766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2766F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   в) Нравственный урок книги?</w:t>
                  </w:r>
                </w:p>
              </w:txbxContent>
            </v:textbox>
          </v:shape>
        </w:pict>
      </w:r>
    </w:p>
    <w:p w:rsidR="002766F6" w:rsidRDefault="002A637F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84601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18" o:spid="_x0000_s1036" type="#_x0000_t97" style="position:absolute;left:0;text-align:left;margin-left:-81.3pt;margin-top:-24.45pt;width:579pt;height:7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" strokecolor="black [3213]" strokeweight="3pt">
            <v:shadow on="t" type="perspective" opacity=".5" origin="-.5,-.5" offset="-6pt,-6pt" matrix=".75,,,.75"/>
            <v:textbox style="mso-next-textbox:#AutoShape 18">
              <w:txbxContent>
                <w:p w:rsidR="00E41068" w:rsidRDefault="00E41068" w:rsidP="00245C1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41068" w:rsidRPr="00245C15" w:rsidRDefault="00E41068" w:rsidP="00B44B4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45C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гра «Кто хочет стать знатоком детской книги?»</w:t>
                  </w:r>
                </w:p>
                <w:p w:rsidR="00E41068" w:rsidRPr="00245C15" w:rsidRDefault="00E41068" w:rsidP="00245C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Ведущий игры:</w:t>
                  </w:r>
                </w:p>
                <w:p w:rsidR="00E41068" w:rsidRDefault="00E41068" w:rsidP="00B44B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«Уважаемые родители, я приглашаю вас на иг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вую  площадку. Сегодн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озяикой</w:t>
                  </w:r>
                  <w:proofErr w:type="spellEnd"/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т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ощадки будет детская книга. </w:t>
                  </w:r>
                </w:p>
                <w:p w:rsidR="00E41068" w:rsidRPr="00245C15" w:rsidRDefault="00E41068" w:rsidP="00B44B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Наше общение пройдёт в форме игры «Кто хочет стать знатоком  детской книги?»</w:t>
                  </w:r>
                </w:p>
                <w:p w:rsidR="00E41068" w:rsidRPr="00245C15" w:rsidRDefault="00E41068" w:rsidP="00245C1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тборочном туре примут участие три родителя. Им будет необходимо из предложенных карточек с названиями детских книг, выбрать  названия книг, написанных К.И. Чуковским. Кто наберет большее количество карточек, тот и займёт место в кресле игрока. Игроку будут предложены  6  вопросов. На каждый вопрос  предполагается один ответ. Игрок может восполь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аться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лько двумя подсказками: помощь зала и звонок другу. Если игрок  успешно справляется  с заданиями, ему  присваивается  звание «Знаток детской книги»</w:t>
                  </w:r>
                </w:p>
                <w:p w:rsidR="00E41068" w:rsidRPr="00B44B47" w:rsidRDefault="00E41068" w:rsidP="00B44B4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просы игроку.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1. Писатель, написавший книгу о человеческом детеныше, вскормленном волчицей.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а)  Г.Х. Андерсен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б)  Р. Киплинг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в)  Шарь Перро?</w:t>
                  </w:r>
                </w:p>
                <w:p w:rsidR="00E41068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B44B47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2. Чем угощал лису журавль в сказке «Как аукнется, так и откликнется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) Окрошкой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б) Манной кашей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в) Блинами?</w:t>
                  </w:r>
                </w:p>
                <w:p w:rsidR="00E41068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B44B47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3.  Кто автор этой загадки: В</w:t>
                  </w: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т иголки и булавки выползают из-под лавки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) С.Я. Маршак?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б) К.И. Чуковский?</w:t>
                  </w:r>
                </w:p>
                <w:p w:rsidR="00E41068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) В.Г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>Сутеев</w:t>
                  </w:r>
                  <w:proofErr w:type="spellEnd"/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? </w:t>
                  </w:r>
                </w:p>
                <w:p w:rsidR="00E41068" w:rsidRPr="00245C15" w:rsidRDefault="00E41068" w:rsidP="00245C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245C15" w:rsidRDefault="00E41068" w:rsidP="00245C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245C15">
                  <w:r w:rsidRPr="00245C15">
                    <w:rPr>
                      <w:rFonts w:ascii="Times New Roman" w:hAnsi="Times New Roman"/>
                    </w:rPr>
                    <w:t xml:space="preserve">    </w:t>
                  </w:r>
                  <w:r>
                    <w:t>а) Соломенное чучело?</w:t>
                  </w:r>
                </w:p>
                <w:p w:rsidR="00E41068" w:rsidRDefault="00E41068" w:rsidP="00245C15">
                  <w:r>
                    <w:t>б) Кикимора болотная?</w:t>
                  </w:r>
                </w:p>
                <w:p w:rsidR="00E41068" w:rsidRDefault="00E41068" w:rsidP="00245C15">
                  <w:r>
                    <w:t>в) Змей двуглавый?</w:t>
                  </w:r>
                </w:p>
                <w:p w:rsidR="00E41068" w:rsidRDefault="00E41068" w:rsidP="00245C15"/>
                <w:p w:rsidR="00E41068" w:rsidRDefault="00E41068" w:rsidP="00245C15">
                  <w:r>
                    <w:t xml:space="preserve">5.  При чтении книги родители должны: </w:t>
                  </w:r>
                </w:p>
                <w:p w:rsidR="00E41068" w:rsidRDefault="00E41068" w:rsidP="00245C15">
                  <w:r>
                    <w:t xml:space="preserve">     а) Радоваться успехам ребенка?</w:t>
                  </w:r>
                </w:p>
                <w:p w:rsidR="00E41068" w:rsidRDefault="00E41068" w:rsidP="00245C15">
                  <w:r>
                    <w:t>б)  Обращать серьезное внимание на его ошибки?</w:t>
                  </w:r>
                </w:p>
                <w:p w:rsidR="00E41068" w:rsidRDefault="00E41068" w:rsidP="00245C15">
                  <w:r>
                    <w:t xml:space="preserve">     в)  Говорить ему: Какой же ты непонятливый?</w:t>
                  </w:r>
                </w:p>
                <w:p w:rsidR="00E41068" w:rsidRDefault="00E41068" w:rsidP="00245C15"/>
                <w:p w:rsidR="00E41068" w:rsidRDefault="00E41068" w:rsidP="00245C15">
                  <w:r>
                    <w:t xml:space="preserve"> 6. Что следует исключить родителям при выборе детской книги?</w:t>
                  </w:r>
                </w:p>
                <w:p w:rsidR="00E41068" w:rsidRDefault="00E41068" w:rsidP="00245C15">
                  <w:r>
                    <w:t>а)  Свои запросы к детской книге?</w:t>
                  </w:r>
                </w:p>
                <w:p w:rsidR="00E41068" w:rsidRDefault="00E41068" w:rsidP="00245C15">
                  <w:r>
                    <w:t>б) Предпочтения детей?</w:t>
                  </w:r>
                </w:p>
                <w:p w:rsidR="00E41068" w:rsidRDefault="00E41068" w:rsidP="00245C15">
                  <w:r>
                    <w:t xml:space="preserve">    в) Нравственный урок книги?</w:t>
                  </w:r>
                </w:p>
                <w:p w:rsidR="00E41068" w:rsidRDefault="00E41068" w:rsidP="00245C15"/>
                <w:p w:rsidR="00E41068" w:rsidRDefault="00E41068" w:rsidP="00245C15">
                  <w:r>
                    <w:t xml:space="preserve"> </w:t>
                  </w:r>
                </w:p>
                <w:p w:rsidR="00E41068" w:rsidRDefault="00E41068" w:rsidP="00245C15"/>
                <w:p w:rsidR="00E41068" w:rsidRDefault="00E41068" w:rsidP="00245C15"/>
                <w:p w:rsidR="00E41068" w:rsidRDefault="00E41068" w:rsidP="00245C15"/>
                <w:p w:rsidR="00E41068" w:rsidRDefault="00E41068" w:rsidP="00245C15">
                  <w:proofErr w:type="spellStart"/>
                  <w:r>
                    <w:t>оваться</w:t>
                  </w:r>
                  <w:proofErr w:type="spellEnd"/>
                </w:p>
              </w:txbxContent>
            </v:textbox>
          </v:shape>
        </w:pict>
      </w: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766F6" w:rsidRDefault="002766F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19" o:spid="_x0000_s1037" type="#_x0000_t97" style="position:absolute;left:0;text-align:left;margin-left:-71.55pt;margin-top:-31.95pt;width:572.25pt;height:7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" strokecolor="black [3213]" strokeweight="3pt">
            <v:shadow on="t" type="perspective" opacity=".5" origin="-.5,-.5" offset="-6pt,-6pt" matrix=".75,,,.75"/>
            <v:textbox style="mso-next-textbox:#AutoShape 19">
              <w:txbxContent>
                <w:p w:rsidR="00E41068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5C15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ем был Страшила из сказки «Волшебник изумрудного города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а) Соломенное чучело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б) Кикимора болотная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в) Змей двуглавый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5.  При чтении книги родители должны: </w:t>
                  </w:r>
                </w:p>
                <w:p w:rsidR="00E41068" w:rsidRPr="00B44B47" w:rsidRDefault="00E41068" w:rsidP="00B44B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а) Радоваться успехам ребенка?</w:t>
                  </w:r>
                </w:p>
                <w:p w:rsidR="00E41068" w:rsidRPr="00B44B47" w:rsidRDefault="00E41068" w:rsidP="00B44B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б)  Обращать серьезное внимание на его ошибки?</w:t>
                  </w:r>
                </w:p>
                <w:p w:rsidR="00E41068" w:rsidRPr="00B44B47" w:rsidRDefault="00E41068" w:rsidP="00B44B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в)  Говорить ему: Какой же ты непонятливый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6. Что следует исключить родителям при выборе детской книги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>Свои запросы к детской книге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б) Предпочтения детей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4B4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в) Нравственный урок книги?</w:t>
                  </w: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B44B47" w:rsidRDefault="00E41068" w:rsidP="00245C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B44B47" w:rsidRDefault="00E41068" w:rsidP="00245C15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0" o:spid="_x0000_s1038" type="#_x0000_t97" style="position:absolute;left:0;text-align:left;margin-left:-66.3pt;margin-top:-31.2pt;width:558pt;height:7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" strokecolor="black [3213]" strokeweight="2.25pt">
            <v:shadow on="t" type="perspective" opacity=".5" origin="-.5,-.5" offset="-6pt,-6pt" matrix=".75,,,.75"/>
            <v:textbox style="mso-next-textbox:#AutoShape 20">
              <w:txbxContent>
                <w:p w:rsidR="00E41068" w:rsidRPr="0047628B" w:rsidRDefault="00E41068" w:rsidP="00B333A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762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стреча в литературной студии на тему</w:t>
                  </w:r>
                </w:p>
                <w:p w:rsidR="00E41068" w:rsidRPr="0047628B" w:rsidRDefault="00E41068" w:rsidP="0047628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762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Воспитательно-образовательные возможности детской книги»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</w:t>
                  </w:r>
                </w:p>
                <w:p w:rsidR="00E41068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ршенствование работы по приобщению старших дошкольников к книге через взаимодействие всех участников образовательного процесса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дагогов, детей, родителей.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ступительное слово воспитателя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Уважаемые родители, коллеги!</w:t>
                  </w:r>
                </w:p>
                <w:p w:rsidR="00E41068" w:rsidRPr="0047628B" w:rsidRDefault="00E41068" w:rsidP="00B333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Сегодняшняя наша встреча  посвящена одному из главных средств воспитания детей дошкольного возраста – художественной литературе. И естественно, желанной нашей гостьей будет детская книга. «Пелёнки, яблочное пюре, трёхколёсный велосипед –  все постепенно уходит из жизни человека. И лишь детская  книга даётся человеку на всю жизнь».</w:t>
                  </w:r>
                </w:p>
                <w:p w:rsidR="00E41068" w:rsidRPr="0047628B" w:rsidRDefault="00E41068" w:rsidP="00B333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 xml:space="preserve"> (Л. </w:t>
                  </w:r>
                  <w:proofErr w:type="spellStart"/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Токмаков</w:t>
                  </w:r>
                  <w:proofErr w:type="spellEnd"/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:rsidR="00E41068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Хорошая книжка – это дверь, которая раскрывается перед тобой, выпуская тебя в какой-то новый уголок жизни. Это окно, распахнув которое, ты можешь увидеть столько интересного, полезного, важного, что на всю жизнь западает в память.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Именно детская литература обращает человеческое сердце к доброму, великодушию, совести, несправедливости. Ребёнок будет взрослеть, и жизнь поставит пред ним отнюдь не лёгкие проблемы. Останется он милосердным, великодушным человеком, станет ли помогать престарелым, друзьям, будет ли сопереживать или сострадать? Немалую роль в этом призвана сыграть детская литература.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Де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- дошкольника сами не умеют читать. Они будущие читатели. И одна из основных задач воспитателя и родите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- воспитывать в детях интерес к книге, активное тяготение к постоянному общению с ней. А чтобы привлечь к книге ребёнка, взрослый должен сам любить литературу, наслаждаться ей как искусством, искренне увлекаться событиями и обстоятельствами, в которые попадают герои книг, уметь передавать свои чувства и переживания детям.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Оценить значение детской книги в процессе воспитания и образования детей сможете в процессе дальнейшего нашего общения.</w:t>
                  </w:r>
                </w:p>
              </w:txbxContent>
            </v:textbox>
          </v:shape>
        </w:pict>
      </w: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45C15" w:rsidRDefault="00245C15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1" o:spid="_x0000_s1039" type="#_x0000_t97" style="position:absolute;left:0;text-align:left;margin-left:-82.05pt;margin-top:-25.95pt;width:576.75pt;height:7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" strokecolor="black [3213]" strokeweight="3pt">
            <v:shadow on="t" type="perspective" opacity=".5" origin="-.5,-.5" offset="-6pt,-6pt" matrix=".75,,,.75"/>
            <v:textbox style="mso-next-textbox:#AutoShape 21">
              <w:txbxContent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>постоянному общению с ней. А чтобы привлечь к книге ребёнка, взрослый должен сам любить литературу, наслаждаться ей как искусством, искренне увлекаться событиями и обстоятельствами, в которые попадают герои книг, уметь передавать свои чувства и переживания детям.</w:t>
                  </w:r>
                </w:p>
                <w:p w:rsidR="00E41068" w:rsidRPr="0047628B" w:rsidRDefault="00E41068" w:rsidP="0047628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47628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ценить значение детской книги в процессе воспитания и образования детей сможете в процессе дальнейшего нашего общения. </w:t>
                  </w:r>
                </w:p>
                <w:p w:rsidR="00E41068" w:rsidRPr="0047628B" w:rsidRDefault="00E41068" w:rsidP="004762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762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асть первая</w:t>
                  </w:r>
                </w:p>
                <w:p w:rsidR="00E41068" w:rsidRPr="0047628B" w:rsidRDefault="00E41068" w:rsidP="004762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762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ВН  с участием педагогов, родителей и детей на тему</w:t>
                  </w:r>
                </w:p>
                <w:p w:rsidR="00E41068" w:rsidRPr="0047628B" w:rsidRDefault="00E41068" w:rsidP="0047628B">
                  <w:pPr>
                    <w:spacing w:after="0" w:line="240" w:lineRule="auto"/>
                    <w:rPr>
                      <w:b/>
                    </w:rPr>
                  </w:pPr>
                </w:p>
                <w:p w:rsidR="00E41068" w:rsidRPr="00C22CC8" w:rsidRDefault="00E41068" w:rsidP="004762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Под музыку входят  дети)</w:t>
                  </w:r>
                </w:p>
                <w:p w:rsidR="00E41068" w:rsidRPr="00C22CC8" w:rsidRDefault="00E41068" w:rsidP="004762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едущая программы делит их на две команды</w:t>
                  </w:r>
                </w:p>
                <w:p w:rsidR="00E41068" w:rsidRPr="00C22CC8" w:rsidRDefault="00E41068" w:rsidP="004762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47628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 Команда «Дружная семейка»</w:t>
                  </w:r>
                </w:p>
                <w:p w:rsidR="00E41068" w:rsidRPr="00C22CC8" w:rsidRDefault="00E41068" w:rsidP="0047628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 Команда «Весёлые гномы».</w:t>
                  </w:r>
                </w:p>
                <w:p w:rsidR="00E41068" w:rsidRPr="00C22CC8" w:rsidRDefault="00E41068" w:rsidP="0047628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47628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едущая обнаруживает, что в командах нет капитана. Принимается решение назначать на роль капитанов  двух мам в роли  сказочных персонажей. Предлагается отгадать загадки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 небесах и на земле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Скачет баба на метле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Страшная и злая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Кто это </w:t>
                  </w:r>
                  <w:proofErr w:type="gram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такая</w:t>
                  </w:r>
                  <w:proofErr w:type="gram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Бабушка девочку очень любила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Шапочку красную ей подарила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вочка имя забыла своё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А ну подскажите, как звали её?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Красная  Шапочка и Баба 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Яг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- капитаны команд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47628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Конкурс  Приветствие и девиз команд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виз «Весёлых гномов»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ам весело живётся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ам весело поётся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ам весело играется,</w:t>
                  </w:r>
                </w:p>
                <w:p w:rsidR="00E41068" w:rsidRPr="00C22CC8" w:rsidRDefault="00E41068" w:rsidP="0047628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делах</w:t>
                  </w:r>
                  <w:proofErr w:type="gram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сё получается.</w:t>
                  </w:r>
                </w:p>
                <w:p w:rsidR="00E41068" w:rsidRDefault="00E41068" w:rsidP="0047628B">
                  <w:r>
                    <w:t>Мы весёлые ребята,</w:t>
                  </w:r>
                </w:p>
                <w:p w:rsidR="00E41068" w:rsidRDefault="00E41068" w:rsidP="0047628B">
                  <w:r>
                    <w:t>Мы приветствовать вас рады,</w:t>
                  </w:r>
                </w:p>
                <w:p w:rsidR="00E41068" w:rsidRDefault="00E41068" w:rsidP="0047628B">
                  <w:r>
                    <w:t>И поверьте от души:</w:t>
                  </w:r>
                </w:p>
                <w:p w:rsidR="00E41068" w:rsidRDefault="00E41068" w:rsidP="0047628B">
                  <w:r>
                    <w:t>Здесь стоим не для награды,</w:t>
                  </w:r>
                </w:p>
                <w:p w:rsidR="00E41068" w:rsidRDefault="00E41068" w:rsidP="0047628B">
                  <w:r>
                    <w:t xml:space="preserve">Знаем так, что </w:t>
                  </w:r>
                  <w:proofErr w:type="gramStart"/>
                  <w:r>
                    <w:t>хороши</w:t>
                  </w:r>
                  <w:proofErr w:type="gramEnd"/>
                  <w:r>
                    <w:t>!</w:t>
                  </w:r>
                </w:p>
                <w:p w:rsidR="00E41068" w:rsidRDefault="00E41068" w:rsidP="0047628B"/>
                <w:p w:rsidR="00E41068" w:rsidRDefault="00E41068" w:rsidP="0047628B">
                  <w:r>
                    <w:t>Девиз «Дружной семейки»</w:t>
                  </w:r>
                </w:p>
                <w:p w:rsidR="00E41068" w:rsidRDefault="00E41068" w:rsidP="0047628B">
                  <w:r>
                    <w:t>Мы дружные и смелые</w:t>
                  </w:r>
                </w:p>
                <w:p w:rsidR="00E41068" w:rsidRDefault="00E41068" w:rsidP="0047628B">
                  <w:r>
                    <w:t>На суше и в воде</w:t>
                  </w:r>
                </w:p>
                <w:p w:rsidR="00E41068" w:rsidRDefault="00E41068" w:rsidP="0047628B">
                  <w:r>
                    <w:t>Товарища и друга</w:t>
                  </w:r>
                </w:p>
                <w:p w:rsidR="00E41068" w:rsidRDefault="00E41068" w:rsidP="0047628B">
                  <w:r>
                    <w:t>Не бросим мы в беде.</w:t>
                  </w:r>
                </w:p>
                <w:p w:rsidR="00E41068" w:rsidRDefault="00E41068" w:rsidP="0047628B">
                  <w:r>
                    <w:t xml:space="preserve">Знаем мы </w:t>
                  </w:r>
                  <w:proofErr w:type="spellStart"/>
                  <w:r>
                    <w:t>потешки</w:t>
                  </w:r>
                  <w:proofErr w:type="spellEnd"/>
                  <w:r>
                    <w:t>, сказки,</w:t>
                  </w:r>
                </w:p>
                <w:p w:rsidR="00E41068" w:rsidRDefault="00E41068" w:rsidP="0047628B">
                  <w:r>
                    <w:t>И стихотворения.</w:t>
                  </w:r>
                </w:p>
                <w:p w:rsidR="00E41068" w:rsidRDefault="00E41068" w:rsidP="0047628B">
                  <w:r>
                    <w:t>Победить сумеем мы-</w:t>
                  </w:r>
                </w:p>
                <w:p w:rsidR="00E41068" w:rsidRDefault="00E41068" w:rsidP="0047628B">
                  <w:r>
                    <w:t>В этом нет сомнения.</w:t>
                  </w:r>
                </w:p>
              </w:txbxContent>
            </v:textbox>
          </v:shape>
        </w:pict>
      </w: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2" o:spid="_x0000_s1040" type="#_x0000_t97" style="position:absolute;left:0;text-align:left;margin-left:-74.55pt;margin-top:-37.2pt;width:553.5pt;height:8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" strokecolor="black [3213]" strokeweight="3pt">
            <v:shadow on="t" type="perspective" opacity=".5" origin="-.5,-.5" offset="-6pt,-6pt" matrix=".75,,,.75"/>
            <v:textbox style="mso-next-textbox:#AutoShape 22">
              <w:txbxContent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Мы весёлые ребята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Мы приветствовать вас рады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И поверьте от души: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Здесь стоим не для награды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ем так, что </w:t>
                  </w:r>
                  <w:proofErr w:type="gram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хороши</w:t>
                  </w:r>
                  <w:proofErr w:type="gram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виз «Дружной семейки»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Мы дружные и смелые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а суше и в воде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Товарища и друга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е бросим мы в беде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ем мы </w:t>
                  </w:r>
                  <w:proofErr w:type="spell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потешки</w:t>
                  </w:r>
                  <w:proofErr w:type="spell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, сказки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И стихотворения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Победить сумеем мы-</w:t>
                  </w:r>
                </w:p>
                <w:p w:rsidR="00E41068" w:rsidRDefault="00E41068" w:rsidP="00C22CC8">
                  <w:pPr>
                    <w:spacing w:after="0" w:line="240" w:lineRule="auto"/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 этом нет сомнения.</w:t>
                  </w:r>
                  <w:r w:rsidRPr="00C22CC8">
                    <w:t xml:space="preserve"> </w:t>
                  </w:r>
                </w:p>
                <w:p w:rsidR="00E41068" w:rsidRDefault="00E41068" w:rsidP="00C22CC8">
                  <w:pPr>
                    <w:spacing w:after="0" w:line="240" w:lineRule="auto"/>
                  </w:pPr>
                  <w:r>
                    <w:t xml:space="preserve">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ая: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Чтоб пыл веселья не угас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б время шло быстрее,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Друзья, я приглашаю Вас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К загадкам поскорее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Загадка для первой команды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1.Не дерево, а с листочками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е рубашка, а сшита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е человек, а рассказывает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Загадка для второй команды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Я всё знаю, всех учу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о сама всегда молчу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Чтоб со мною подружиться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адо грамоте учиться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Входит педагог в образе книги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«Вы обо мне, а вот и я!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Привет вам всем большой, друзья!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Хочу сказать вам дети:</w:t>
                  </w:r>
                </w:p>
                <w:p w:rsidR="00E41068" w:rsidRDefault="00E41068" w:rsidP="00C22CC8">
                  <w:pPr>
                    <w:spacing w:after="0" w:line="240" w:lineRule="auto"/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Я знаю все на свете.</w:t>
                  </w:r>
                  <w:r w:rsidRPr="00C22CC8">
                    <w:t xml:space="preserve">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ая:       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Здравствуй, гостья дорогая!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Проходи сюда скорей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Расскажи нам про Отчизну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Про природу, про друзей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Что живут на всей планете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Расскажи про всё на свете!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Рады мы с тобой дружить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дем дружбой дорожить.   </w:t>
                  </w:r>
                </w:p>
              </w:txbxContent>
            </v:textbox>
          </v:shape>
        </w:pict>
      </w: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3" o:spid="_x0000_s1041" type="#_x0000_t97" style="position:absolute;left:0;text-align:left;margin-left:-73.05pt;margin-top:-25.95pt;width:576.75pt;height:7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" strokecolor="black [3213]" strokeweight="3pt">
            <v:shadow on="t" type="perspective" opacity=".5" origin="-.5,-.5" offset="-6pt,-6pt" matrix=".75,,,.75"/>
            <v:textbox style="mso-next-textbox:#AutoShape 23">
              <w:txbxContent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Расскажи про всё на свете!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Рады мы с тобой дружить,</w:t>
                  </w:r>
                </w:p>
                <w:p w:rsidR="00E4106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дем дружбой дорожить. </w:t>
                  </w:r>
                </w:p>
                <w:p w:rsidR="00E4106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реши нам поближе познакомиться с тобой. Откроем первую страницу.   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 страница «Фольклорная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(чтени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тешек</w:t>
                  </w:r>
                  <w:proofErr w:type="spell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, стихов о книге  детьми обеих команд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 страница «Волшебные растения и животные»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ая: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«Медных гор хозяйка я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Мудрый дам совет, друзья: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 жизни важно умным быть,</w:t>
                  </w:r>
                </w:p>
                <w:p w:rsidR="00E4106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Попробуйте цветок сложить».</w:t>
                  </w:r>
                </w:p>
                <w:p w:rsidR="00E4106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команды № 1 (з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отовка «Цветика -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ицвети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ля команды №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заготовка «Аленького цветочка»</w:t>
                  </w: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.</w:t>
                  </w:r>
                </w:p>
                <w:p w:rsidR="00E4106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Назовите</w:t>
                  </w:r>
                  <w:proofErr w:type="gram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 каких сказок эти цветы?</w:t>
                  </w:r>
                </w:p>
                <w:p w:rsidR="00E4106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страница «Спортивная»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Входит воспитатель в образе  Белоснежки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Здравствуйте, детишки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Девчонки и мальчишки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Меня вы узнаёте?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Я – героиня книжки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Со мной 7 гномов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ам, думаю, знакомых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ьте- </w:t>
                  </w:r>
                  <w:proofErr w:type="spell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ка</w:t>
                  </w:r>
                  <w:proofErr w:type="spellEnd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з спешки-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Зовусь я  Белоснежка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А вот идут мои друзья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(под музыку входят гномы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ас с ними познакомлю я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от это – Док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от эт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- Соня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орчун, Простак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А вот – Тихоня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Чиху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- чихать большой мастак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А веселит всех – Весельчак.</w:t>
                  </w:r>
                </w:p>
                <w:p w:rsidR="00E41068" w:rsidRDefault="00E41068" w:rsidP="00C22CC8">
                  <w:pPr>
                    <w:spacing w:after="0" w:line="240" w:lineRule="auto"/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се они стараются – спортом заниматься.</w:t>
                  </w:r>
                  <w:r w:rsidRPr="00C22CC8">
                    <w:t xml:space="preserve"> </w:t>
                  </w:r>
                </w:p>
                <w:p w:rsidR="00E41068" w:rsidRDefault="00E41068" w:rsidP="00C22CC8">
                  <w:pPr>
                    <w:spacing w:after="0" w:line="240" w:lineRule="auto"/>
                  </w:pPr>
                  <w:r>
                    <w:t xml:space="preserve"> 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ортивный танец (танцуют обе команды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4 страница « Сказочная эстафета» (для детей)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оспитатель в образе Феи: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от ещё одна игра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ам понравиться она.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ам вопрос хочу задать,</w:t>
                  </w:r>
                </w:p>
                <w:p w:rsidR="00E41068" w:rsidRPr="00C22CC8" w:rsidRDefault="00E41068" w:rsidP="00C22CC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CC8">
                    <w:rPr>
                      <w:rFonts w:ascii="Times New Roman" w:hAnsi="Times New Roman"/>
                      <w:sz w:val="28"/>
                      <w:szCs w:val="28"/>
                    </w:rPr>
                    <w:t>Ваше дело – отвечать:</w:t>
                  </w:r>
                </w:p>
              </w:txbxContent>
            </v:textbox>
          </v:shape>
        </w:pict>
      </w: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47628B" w:rsidRDefault="0047628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5" o:spid="_x0000_s1042" type="#_x0000_t97" style="position:absolute;left:0;text-align:left;margin-left:-82.05pt;margin-top:-40.2pt;width:587.25pt;height:7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" strokecolor="black [3213]" strokeweight="3pt">
            <v:shadow on="t" type="perspective" opacity=".5" origin="-.5,-.5" offset="-6pt,-6pt" matrix=".75,,,.75"/>
            <v:textbox style="mso-next-textbox:#AutoShape 25">
              <w:txbxContent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 страница « Сказочная эстафета» (для детей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оспитатель в образе Феи: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от ещё одна игра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ам понравиться она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ам вопрос хочу задать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аше дело – отвечать: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Загадки по очереди для каждой команды детей):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Бабусю знает целый свет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Ей отроду 300 лет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Там на неведомых дорожках,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Дом её на курьих ножках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(Баба – Яга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Как у Бабы у Яги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ет совсем одной ноги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Зато есть замечательный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Аппарат летательный. Какой?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(Метла или ступа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Ехал парень на печи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Уплетая калачи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рокатился по деревне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женился на царевне.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Емеля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4. У </w:t>
                  </w:r>
                  <w:proofErr w:type="spell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Алёнушки</w:t>
                  </w:r>
                  <w:proofErr w:type="spell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естрицы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Унесли братишку птицы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ысоко они летят,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алеко они глядят.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Гуси – лебеди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Был   друг у Ивана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емного горбатым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о сделал счастливым его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богатым.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(Конё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- Горбунок)</w:t>
                  </w:r>
                </w:p>
              </w:txbxContent>
            </v:textbox>
          </v:shape>
        </w:pict>
      </w: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6" o:spid="_x0000_s1043" type="#_x0000_t97" style="position:absolute;left:0;text-align:left;margin-left:-83.55pt;margin-top:-7.95pt;width:542.25pt;height:7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" strokecolor="black [3213]" strokeweight="3pt">
            <v:shadow on="t" type="perspective" opacity=".5" origin="-.5,-.5" offset="-6pt,-6pt" matrix=".75,,,.75"/>
            <v:textbox style="mso-next-textbox:#AutoShape 26">
              <w:txbxContent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Сладких яблок аромат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Заманил ту птицу в сад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ерья светятся огнём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И светло в ночи, как днём. (Жар – птица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7. Ждали маму  с молоком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А пустили волка в дом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Кем же били эти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Маленькие дети? (Семеро козлят)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едущая: «Жюри объявляют итоги конкурсов»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 страница – «Сказочная мастерская»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Конкурс капитанов)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ая: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перь заданье для вас, мастерицы. Вот всеми нами любимый колобок. Чтоб наш румяный колобок, бегал ловко наутёк, изготовьте ему сапоги – скороходы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Из пластмассовых бутылок мамы  вырезают сапоги – скороходы.</w:t>
                  </w:r>
                  <w:proofErr w:type="gram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Затем обыгрывают атрибут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6 страница – Реклама на книгу. 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Дети рассказывают стихи о книгах)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1-й ребёнок: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 каждом доме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каждой хате-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 городах и на селе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ачинающий читатель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Держит книгу на столе.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2 –</w:t>
                  </w:r>
                  <w:proofErr w:type="spell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proofErr w:type="spell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бёнок: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Мы должны с печатным словом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Если б не было его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и о старом, ни о новом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Мы не знали б ничего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–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росит книжку показать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4 – </w:t>
                  </w:r>
                  <w:proofErr w:type="spell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proofErr w:type="spell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бёнок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Говорит она беззвучно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о понятно и нескучно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Ты беседуй чаще с ней-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Станешь лучше и умней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в образе книги:                         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ждому из вас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Хочу я другом стать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озвольте же, ребята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одарки вам раздать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ая: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от и праздник завершён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С вами мы прощаемся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ечер кончился, друзья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Книга закрывается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Жюри подводит итоги, детям вручаются подарки.</w:t>
                  </w:r>
                  <w:proofErr w:type="gram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Дети уходят).</w:t>
                  </w:r>
                  <w:proofErr w:type="gramEnd"/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7" o:spid="_x0000_s1044" type="#_x0000_t97" style="position:absolute;left:0;text-align:left;margin-left:-76.8pt;margin-top:-31.95pt;width:555pt;height:79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" strokecolor="black [3213]" strokeweight="3pt">
            <v:shadow on="t" type="perspective" opacity=".5" origin="-.5,-.5" offset="-6pt,-6pt" matrix=".75,,,.75"/>
            <v:textbox style="mso-next-textbox:#AutoShape 27">
              <w:txbxContent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3 – </w:t>
                  </w:r>
                  <w:proofErr w:type="spell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proofErr w:type="spell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бёнок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Даже маленький ребёнок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е умеющий читать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лько выйдет из пелёнок –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росит книжку показать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4 – </w:t>
                  </w:r>
                  <w:proofErr w:type="spell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proofErr w:type="spell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бёнок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Говорит она беззвучно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Но понятно и нескучно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Ты беседуй чаще с ней-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Станешь лучше и умней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в образе книги:                         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Каждому из вас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Хочу я другом стать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озвольте же, ребята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Подарки вам раздать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ая:  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от и праздник завершён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С вами мы прощаемся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Вечер кончился, друзья,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Книга закрывается.</w:t>
                  </w: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(Жюри подводит итоги,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етям вручаются подарки.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и уходят).</w:t>
                  </w:r>
                  <w:proofErr w:type="gramEnd"/>
                </w:p>
                <w:p w:rsidR="00E41068" w:rsidRPr="00C94FAB" w:rsidRDefault="00E41068" w:rsidP="00C94F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асть вторая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Ведущая программы обозначает  проблему, что родители </w:t>
                  </w:r>
                  <w:proofErr w:type="gram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</w:t>
                  </w:r>
                  <w:proofErr w:type="spellStart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дооценивают</w:t>
                  </w:r>
                  <w:proofErr w:type="spellEnd"/>
                  <w:proofErr w:type="gramEnd"/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чение детской литературы в воспитании и образовании детей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спитатели предоставляют материалы из опыта с рекомендациями для родителей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Родители обмениваются  семейным о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том по обозначенной проблеме (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демонстрируют фотоальбомы, буклеты, предоставляют слайдовую информацию).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94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зюме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Подошла к концу наша встреча. Мне сегодня как – то ближе стало наша традиционная фраза «Обучать, играя». Сегодня в ходе игры мы проанализировали возможности детской литературы в процессе воспитания и обучения ребёнка - дошкольника. В решении традиционной проблемы</w:t>
                  </w:r>
                </w:p>
              </w:txbxContent>
            </v:textbox>
          </v:shape>
        </w:pict>
      </w: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22CC8" w:rsidRDefault="00C22CC8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8" o:spid="_x0000_s1045" type="#_x0000_t97" style="position:absolute;left:0;text-align:left;margin-left:-50.55pt;margin-top:-31.2pt;width:555.75pt;height:79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" strokecolor="black [3213]" strokeweight="3pt">
            <v:shadow on="t" type="perspective" opacity=".5" origin="-.5,-.5" offset="-6pt,-6pt" matrix=".75,,,.75"/>
            <v:textbox style="mso-next-textbox:#AutoShape 28">
              <w:txbxContent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означили инновационные подходы, основанные на проявлении творческих способностей и воспитателей и детей, а также эффективные формы семейного воспитания. </w:t>
                  </w:r>
                </w:p>
                <w:p w:rsidR="00E41068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Закончить встречу хочу фразой  «Читайте детям не нотации, а книги».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>(Родителям вручаются буклеты с рекомендация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Pr="00C94FAB" w:rsidRDefault="00E41068" w:rsidP="00C94F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F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(Григорий Остер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29" o:spid="_x0000_s1046" type="#_x0000_t97" style="position:absolute;left:0;text-align:left;margin-left:-68.55pt;margin-top:-27.45pt;width:550.5pt;height:7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" strokecolor="black [3213]" strokeweight="3pt">
            <v:shadow on="t" type="perspective" opacity=".5" origin="-.5,-.5" offset="-6pt,-6pt" matrix=".75,,,.75"/>
            <v:textbox style="mso-next-textbox:#AutoShape 29">
              <w:txbxContent>
                <w:p w:rsidR="00E41068" w:rsidRPr="00CC12B6" w:rsidRDefault="00E41068" w:rsidP="00CC12B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C12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мерный перечень методов ТРИЗ - технологии, применяемых в образовательной деятельности детей старшего дошкольного возраста познавательного цикла.</w:t>
                  </w:r>
                </w:p>
                <w:p w:rsidR="00E41068" w:rsidRPr="002E102D" w:rsidRDefault="00E41068" w:rsidP="002E10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102D">
                    <w:rPr>
                      <w:rFonts w:ascii="Times New Roman" w:hAnsi="Times New Roman"/>
                      <w:sz w:val="28"/>
                      <w:szCs w:val="28"/>
                    </w:rPr>
                    <w:t xml:space="preserve">ТРИЗ в дошкольном детстве возможность </w:t>
                  </w:r>
                  <w:proofErr w:type="gramStart"/>
                  <w:r w:rsidRPr="002E102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E41068" w:rsidRPr="002E102D" w:rsidRDefault="00E41068" w:rsidP="002E10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</w:t>
                  </w:r>
                  <w:r w:rsidRPr="002E102D">
                    <w:rPr>
                      <w:rFonts w:ascii="Times New Roman" w:hAnsi="Times New Roman"/>
                      <w:sz w:val="28"/>
                      <w:szCs w:val="28"/>
                    </w:rPr>
                    <w:t>период истоков формирования личности</w:t>
                  </w:r>
                </w:p>
                <w:p w:rsidR="00E41068" w:rsidRPr="002E102D" w:rsidRDefault="00E41068" w:rsidP="002E10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</w:t>
                  </w:r>
                  <w:r w:rsidRPr="002E102D">
                    <w:rPr>
                      <w:rFonts w:ascii="Times New Roman" w:hAnsi="Times New Roman"/>
                      <w:sz w:val="28"/>
                      <w:szCs w:val="28"/>
                    </w:rPr>
                    <w:t>раскрыть творческий потенциал каждого</w:t>
                  </w:r>
                </w:p>
                <w:p w:rsidR="00E41068" w:rsidRPr="00CC12B6" w:rsidRDefault="00E41068" w:rsidP="002E10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102D">
                    <w:rPr>
                      <w:rFonts w:ascii="Times New Roman" w:hAnsi="Times New Roman"/>
                      <w:sz w:val="28"/>
                      <w:szCs w:val="28"/>
                    </w:rPr>
                    <w:t>ребенка</w:t>
                  </w: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41068" w:rsidRDefault="00E41068" w:rsidP="002E102D">
                  <w:pPr>
                    <w:jc w:val="right"/>
                  </w:pPr>
                </w:p>
                <w:p w:rsidR="00E41068" w:rsidRDefault="00E41068" w:rsidP="008D4A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ю необходимо свое общение с детьми строить   по </w:t>
                  </w:r>
                  <w:r w:rsidRPr="008D4A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пределенным принципам:</w:t>
                  </w: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41068" w:rsidRPr="008D4AD2" w:rsidRDefault="00E41068" w:rsidP="008D4A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>- при ответе детей их необходимо слушать внимательно, восхищаться новой идеей;</w:t>
                  </w:r>
                </w:p>
                <w:p w:rsidR="00E41068" w:rsidRPr="008D4AD2" w:rsidRDefault="00E41068" w:rsidP="008D4AD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тсутствие отрицательных оценок и критики в адрес ребенка; привычные оценочные слова заменяются и разбавляются синонимами, например, использовать не слово "правильно", а слова </w:t>
                  </w:r>
                  <w:r w:rsidRPr="008D4A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"замечательно", "здорово", "интересное решение", "необычный подход";</w:t>
                  </w:r>
                </w:p>
                <w:p w:rsidR="00E41068" w:rsidRPr="008D4AD2" w:rsidRDefault="00E41068" w:rsidP="008D4A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>- поддерживать ребенка, когда он хочет возразить взрослому, не пресекать этих попыток, наоборот, учить доказывать, возражать, аргументировать, отстаивать свою точку зрения.</w:t>
                  </w:r>
                </w:p>
                <w:p w:rsidR="00E41068" w:rsidRPr="008D4AD2" w:rsidRDefault="00E41068" w:rsidP="008D4A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мерный перечень </w:t>
                  </w:r>
                  <w:proofErr w:type="spellStart"/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>тризовских</w:t>
                  </w:r>
                  <w:proofErr w:type="spellEnd"/>
                  <w:r w:rsidRPr="008D4A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тодов, применяемых в образовательной деятельности детей старшего дошкольного возраста.</w:t>
                  </w:r>
                </w:p>
              </w:txbxContent>
            </v:textbox>
          </v:shape>
        </w:pict>
      </w: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94FAB" w:rsidRDefault="00C94FAB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30" o:spid="_x0000_s1047" type="#_x0000_t97" style="position:absolute;left:0;text-align:left;margin-left:-58.8pt;margin-top:-16.2pt;width:544.5pt;height:7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" strokecolor="black [3213]" strokeweight="3pt">
            <v:shadow on="t" type="perspective" opacity=".5" origin="-.5,-.5" offset="-6pt,-6pt" matrix=".75,,,.75"/>
            <v:textbox style="mso-next-textbox:#AutoShape 30">
              <w:txbxContent>
                <w:tbl>
                  <w:tblPr>
                    <w:tblStyle w:val="a3"/>
                    <w:tblW w:w="0" w:type="auto"/>
                    <w:tblInd w:w="108" w:type="dxa"/>
                    <w:tblLook w:val="04A0"/>
                  </w:tblPr>
                  <w:tblGrid>
                    <w:gridCol w:w="3366"/>
                    <w:gridCol w:w="4648"/>
                  </w:tblGrid>
                  <w:tr w:rsidR="00E41068" w:rsidRPr="008D4AD2" w:rsidTr="008D4AD2"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звание  игры</w:t>
                        </w: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комендации по организации работы с детьми</w:t>
                        </w:r>
                      </w:p>
                    </w:tc>
                  </w:tr>
                  <w:tr w:rsidR="00E41068" w:rsidRPr="008D4AD2" w:rsidTr="008D4AD2">
                    <w:tc>
                      <w:tcPr>
                        <w:tcW w:w="80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тод мозгового штурма</w:t>
                        </w:r>
                      </w:p>
                    </w:tc>
                  </w:tr>
                  <w:tr w:rsidR="00E41068" w:rsidRPr="008D4AD2" w:rsidTr="008D4AD2"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Фантазёры» </w:t>
                        </w: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ждый участник обсуждения не только  имеет право на высказывание, но и должен предложить свой вариант решения проблемы;</w:t>
                        </w: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нимаются абсолютно любые идеи, даже если они кажутся абсурдными;</w:t>
                        </w: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з множества идей выбирается одна и обсуждается более детально.</w:t>
                        </w:r>
                      </w:p>
                    </w:tc>
                  </w:tr>
                  <w:tr w:rsidR="00E41068" w:rsidRPr="008D4AD2" w:rsidTr="008D4AD2">
                    <w:tc>
                      <w:tcPr>
                        <w:tcW w:w="80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тод противоречий</w:t>
                        </w:r>
                      </w:p>
                    </w:tc>
                  </w:tr>
                  <w:tr w:rsidR="00E41068" w:rsidRPr="008D4AD2" w:rsidTr="008D4AD2"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8D4AD2" w:rsidRDefault="00E41068" w:rsidP="008D4AD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Хорошо – плохо»,</w:t>
                        </w:r>
                      </w:p>
                      <w:p w:rsidR="00E41068" w:rsidRPr="008D4AD2" w:rsidRDefault="00E41068" w:rsidP="008D4AD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Бывает  - не бывает»,</w:t>
                        </w:r>
                      </w:p>
                      <w:p w:rsidR="00E41068" w:rsidRPr="008D4AD2" w:rsidRDefault="00E41068" w:rsidP="008D4AD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Что сначала, что потом»,</w:t>
                        </w:r>
                      </w:p>
                      <w:p w:rsidR="00E41068" w:rsidRDefault="00E41068" w:rsidP="008D4AD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Антонимы», </w:t>
                        </w:r>
                      </w:p>
                      <w:p w:rsidR="00E41068" w:rsidRPr="008D4AD2" w:rsidRDefault="00E41068" w:rsidP="008D4AD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инг-понт</w:t>
                        </w:r>
                        <w:proofErr w:type="spellEnd"/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ятельность детей направлена на выявление положительных и отрицательных свой</w:t>
                        </w:r>
                        <w:proofErr w:type="gramStart"/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</w:t>
                        </w:r>
                        <w:proofErr w:type="gramEnd"/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дметов, явлений.</w:t>
                        </w:r>
                      </w:p>
                      <w:p w:rsidR="00E41068" w:rsidRPr="008D4AD2" w:rsidRDefault="00E41068" w:rsidP="008D4AD2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ается цепочка противоречий – фраза, которая развивается детьми в «+» ил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- » ключе. </w:t>
                        </w:r>
                      </w:p>
                    </w:tc>
                  </w:tr>
                  <w:tr w:rsidR="00E41068" w:rsidRPr="008D4AD2" w:rsidTr="008D4AD2">
                    <w:tc>
                      <w:tcPr>
                        <w:tcW w:w="80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тод проб и ошибок</w:t>
                        </w:r>
                      </w:p>
                    </w:tc>
                  </w:tr>
                  <w:tr w:rsidR="00E41068" w:rsidRPr="008D4AD2" w:rsidTr="008D4AD2">
                    <w:trPr>
                      <w:trHeight w:val="3627"/>
                    </w:trPr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Да – </w:t>
                        </w:r>
                        <w:proofErr w:type="spellStart"/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етка</w:t>
                        </w:r>
                        <w:proofErr w:type="spellEnd"/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 - задачи, решающие при помощи ответов на вопросы.</w:t>
                        </w: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D4AD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просы задаются таким образом, чтобы на них можно ответить утвердительно или отрицательно, но с последующим аргументированием. Ответы детей строятся на определении главного признака предмета. Принятие идеи, или выдвижение следующе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E41068" w:rsidRPr="008D4AD2" w:rsidTr="008D4AD2">
                    <w:trPr>
                      <w:trHeight w:val="70"/>
                    </w:trPr>
                    <w:tc>
                      <w:tcPr>
                        <w:tcW w:w="80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b/>
                          </w:rPr>
                        </w:pPr>
                      </w:p>
                    </w:tc>
                  </w:tr>
                  <w:tr w:rsidR="00E41068" w:rsidRPr="008D4AD2" w:rsidTr="008D4AD2"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>«А что будет, если…» (на принятие идеи или выдвижение следующей</w:t>
                        </w:r>
                        <w:proofErr w:type="gramStart"/>
                        <w:r w:rsidRPr="008D4AD2">
                          <w:t xml:space="preserve"> )</w:t>
                        </w:r>
                        <w:proofErr w:type="gramEnd"/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>Воспитатель ориентирует детей на принятие идеи или выдвижение следующей</w:t>
                        </w: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</w:p>
                    </w:tc>
                  </w:tr>
                  <w:tr w:rsidR="00E41068" w:rsidRPr="008D4AD2" w:rsidTr="008D4AD2">
                    <w:tc>
                      <w:tcPr>
                        <w:tcW w:w="80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b/>
                          </w:rPr>
                        </w:pP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b/>
                          </w:rPr>
                        </w:pPr>
                        <w:r w:rsidRPr="008D4AD2">
                          <w:rPr>
                            <w:b/>
                          </w:rPr>
                          <w:t>Метод аналогий</w:t>
                        </w:r>
                      </w:p>
                    </w:tc>
                  </w:tr>
                  <w:tr w:rsidR="00E41068" w:rsidRPr="008D4AD2" w:rsidTr="008D4AD2">
                    <w:trPr>
                      <w:trHeight w:val="2190"/>
                    </w:trPr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>Фантастическая аналогия «Придумай сказку».</w:t>
                        </w: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>Символическая аналогия</w:t>
                        </w: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 xml:space="preserve">« На что похоже?» </w:t>
                        </w: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>Помочь детям перенести ситуацию в сказочный мир.</w:t>
                        </w: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proofErr w:type="gramStart"/>
                        <w:r w:rsidRPr="008D4AD2">
                          <w:t>Направить воображение детей на сравнение предметов по форме (круглый, как),  по цвету (желтый как), а также на  превращение схематического изображения в образ предмета.</w:t>
                        </w:r>
                        <w:proofErr w:type="gramEnd"/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</w:p>
                    </w:tc>
                  </w:tr>
                  <w:tr w:rsidR="00E41068" w:rsidRPr="008D4AD2" w:rsidTr="008D4AD2">
                    <w:tc>
                      <w:tcPr>
                        <w:tcW w:w="80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</w:p>
                      <w:p w:rsidR="00E41068" w:rsidRPr="008D4AD2" w:rsidRDefault="00E41068" w:rsidP="008D4AD2">
                        <w:pPr>
                          <w:spacing w:after="200" w:line="276" w:lineRule="auto"/>
                          <w:rPr>
                            <w:b/>
                          </w:rPr>
                        </w:pPr>
                        <w:r w:rsidRPr="008D4AD2">
                          <w:rPr>
                            <w:b/>
                          </w:rPr>
                          <w:t>Метод Робинзона</w:t>
                        </w:r>
                      </w:p>
                    </w:tc>
                  </w:tr>
                  <w:tr w:rsidR="00E41068" w:rsidRPr="008D4AD2" w:rsidTr="008D4AD2">
                    <w:tc>
                      <w:tcPr>
                        <w:tcW w:w="3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 xml:space="preserve">«Объект подает </w:t>
                        </w:r>
                        <w:r w:rsidRPr="008D4AD2">
                          <w:rPr>
                            <w:lang w:val="en-US"/>
                          </w:rPr>
                          <w:t>SOS</w:t>
                        </w:r>
                        <w:r w:rsidRPr="008D4AD2">
                          <w:t>»</w:t>
                        </w:r>
                      </w:p>
                    </w:tc>
                    <w:tc>
                      <w:tcPr>
                        <w:tcW w:w="4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1068" w:rsidRPr="008D4AD2" w:rsidRDefault="00E41068" w:rsidP="008D4AD2">
                        <w:pPr>
                          <w:spacing w:after="200" w:line="276" w:lineRule="auto"/>
                        </w:pPr>
                        <w:r w:rsidRPr="008D4AD2">
                          <w:t xml:space="preserve"> Направить действия детей на умение ориентироваться в нестандартной ситуации и на  применение любым, даже совершенно ненужным, на первый взгляд, предметам.</w:t>
                        </w:r>
                      </w:p>
                    </w:tc>
                  </w:tr>
                </w:tbl>
                <w:p w:rsidR="00E41068" w:rsidRDefault="00E41068"/>
              </w:txbxContent>
            </v:textbox>
          </v:shape>
        </w:pict>
      </w: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825369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kern w:val="24"/>
          <w:sz w:val="28"/>
          <w:szCs w:val="28"/>
          <w:lang w:eastAsia="ru-RU"/>
        </w:rPr>
        <w:lastRenderedPageBreak/>
        <w:pict>
          <v:shape id="AutoShape 31" o:spid="_x0000_s1048" type="#_x0000_t97" style="position:absolute;left:0;text-align:left;margin-left:-65.55pt;margin-top:-22.2pt;width:537.75pt;height:76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" strokecolor="black [3213]" strokeweight="3pt">
            <v:shadow on="t" type="perspective" opacity=".5" origin="-.5,-.5" offset="-6pt,-6pt" matrix=".75,,,.75"/>
            <v:textbox style="mso-next-textbox:#AutoShape 31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3914"/>
                    <w:gridCol w:w="4106"/>
                  </w:tblGrid>
                  <w:tr w:rsidR="00E41068" w:rsidTr="002E102D">
                    <w:tc>
                      <w:tcPr>
                        <w:tcW w:w="8046" w:type="dxa"/>
                        <w:gridSpan w:val="2"/>
                      </w:tcPr>
                      <w:p w:rsidR="00E41068" w:rsidRPr="002E102D" w:rsidRDefault="00E41068" w:rsidP="002E10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тод незаконченного предложения</w:t>
                        </w:r>
                      </w:p>
                    </w:tc>
                  </w:tr>
                  <w:tr w:rsidR="00E41068" w:rsidTr="002E102D">
                    <w:tc>
                      <w:tcPr>
                        <w:tcW w:w="3927" w:type="dxa"/>
                      </w:tcPr>
                      <w:p w:rsidR="00E41068" w:rsidRDefault="00E4106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А что будет, если…» </w:t>
                        </w:r>
                      </w:p>
                      <w:p w:rsidR="00E41068" w:rsidRPr="002E102D" w:rsidRDefault="00E4106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на принятие идеи или выдвижение следующей)</w:t>
                        </w:r>
                      </w:p>
                    </w:tc>
                    <w:tc>
                      <w:tcPr>
                        <w:tcW w:w="4119" w:type="dxa"/>
                      </w:tcPr>
                      <w:p w:rsidR="00E41068" w:rsidRPr="002E102D" w:rsidRDefault="00E41068" w:rsidP="002E102D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спитатель ориентирует детей на принятие идеи или выдвижение следующей</w:t>
                        </w:r>
                      </w:p>
                    </w:tc>
                  </w:tr>
                  <w:tr w:rsidR="00E41068" w:rsidTr="002E102D">
                    <w:tc>
                      <w:tcPr>
                        <w:tcW w:w="8046" w:type="dxa"/>
                        <w:gridSpan w:val="2"/>
                      </w:tcPr>
                      <w:p w:rsidR="00E41068" w:rsidRPr="002E102D" w:rsidRDefault="00E41068" w:rsidP="002E10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тод аналогий</w:t>
                        </w:r>
                      </w:p>
                    </w:tc>
                  </w:tr>
                  <w:tr w:rsidR="00E41068" w:rsidTr="002E102D">
                    <w:tc>
                      <w:tcPr>
                        <w:tcW w:w="3927" w:type="dxa"/>
                      </w:tcPr>
                      <w:p w:rsidR="00E41068" w:rsidRPr="002E102D" w:rsidRDefault="00E41068" w:rsidP="002E102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антастическая аналогия «Придумай сказку».</w:t>
                        </w:r>
                      </w:p>
                      <w:p w:rsidR="00E41068" w:rsidRPr="002E102D" w:rsidRDefault="00E41068" w:rsidP="002E102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2E102D" w:rsidRDefault="00E41068" w:rsidP="002E102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имволическая аналогия</w:t>
                        </w:r>
                      </w:p>
                      <w:p w:rsidR="00E41068" w:rsidRPr="002E102D" w:rsidRDefault="00E41068" w:rsidP="002E102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 На что похоже?»</w:t>
                        </w:r>
                      </w:p>
                    </w:tc>
                    <w:tc>
                      <w:tcPr>
                        <w:tcW w:w="4119" w:type="dxa"/>
                      </w:tcPr>
                      <w:p w:rsidR="00E41068" w:rsidRPr="002E102D" w:rsidRDefault="00E41068" w:rsidP="002E102D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мочь детям перенести ситуацию в сказочный мир.</w:t>
                        </w:r>
                      </w:p>
                      <w:p w:rsidR="00E41068" w:rsidRPr="002E102D" w:rsidRDefault="00E41068" w:rsidP="002E102D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41068" w:rsidRPr="002E102D" w:rsidRDefault="00E41068" w:rsidP="002E102D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править воображение детей на сравнение предметов по форме (круглый, как),  по цвету (желтый как), а также на  превращение схематического изображения в образ предмета.</w:t>
                        </w:r>
                        <w:proofErr w:type="gramEnd"/>
                      </w:p>
                    </w:tc>
                  </w:tr>
                  <w:tr w:rsidR="00E41068" w:rsidTr="002E102D">
                    <w:tc>
                      <w:tcPr>
                        <w:tcW w:w="8046" w:type="dxa"/>
                        <w:gridSpan w:val="2"/>
                      </w:tcPr>
                      <w:p w:rsidR="00E41068" w:rsidRPr="002E102D" w:rsidRDefault="00E41068" w:rsidP="002E10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тод Робинзона</w:t>
                        </w:r>
                      </w:p>
                    </w:tc>
                  </w:tr>
                  <w:tr w:rsidR="00E41068" w:rsidTr="002E102D">
                    <w:tc>
                      <w:tcPr>
                        <w:tcW w:w="3927" w:type="dxa"/>
                      </w:tcPr>
                      <w:p w:rsidR="00E41068" w:rsidRPr="002E102D" w:rsidRDefault="00E4106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бъект подает SOS»</w:t>
                        </w:r>
                      </w:p>
                    </w:tc>
                    <w:tc>
                      <w:tcPr>
                        <w:tcW w:w="4119" w:type="dxa"/>
                      </w:tcPr>
                      <w:p w:rsidR="00E41068" w:rsidRPr="002E102D" w:rsidRDefault="00E41068" w:rsidP="002E102D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02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править действия детей на умение ориентироваться в нестандартной ситуации и на  применение любым, даже совершенно ненужным, на первый взгляд, предметам.</w:t>
                        </w:r>
                      </w:p>
                    </w:tc>
                  </w:tr>
                </w:tbl>
                <w:p w:rsidR="00E41068" w:rsidRDefault="00E41068"/>
              </w:txbxContent>
            </v:textbox>
          </v:shape>
        </w:pict>
      </w: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E102D">
      <w:pPr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CC12B6" w:rsidRDefault="00CC12B6" w:rsidP="002A637F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AE205C" w:rsidRDefault="00AE205C" w:rsidP="002A63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1A22" w:rsidRDefault="00D41A22" w:rsidP="002A63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1A22" w:rsidRDefault="00D41A22" w:rsidP="00D41A2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е бюджетное образовательное учреждение</w:t>
      </w:r>
    </w:p>
    <w:p w:rsidR="00D41A22" w:rsidRDefault="00D41A22" w:rsidP="00D41A2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15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Детский сад комбинированного вида №25 «</w:t>
      </w:r>
      <w:proofErr w:type="spellStart"/>
      <w:r w:rsidRPr="00415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бинушка</w:t>
      </w:r>
      <w:proofErr w:type="spellEnd"/>
      <w:r w:rsidRPr="00415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41A22" w:rsidRPr="00F42511" w:rsidRDefault="00D41A22" w:rsidP="00D41A2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 Мичуринска Тамбовской области</w:t>
      </w:r>
    </w:p>
    <w:p w:rsidR="00D41A22" w:rsidRPr="00415579" w:rsidRDefault="00D41A22" w:rsidP="00D41A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:rsidR="00D41A22" w:rsidRPr="00415579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:rsidR="00D41A22" w:rsidRPr="00415579" w:rsidRDefault="00D41A22" w:rsidP="00D41A22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41A22" w:rsidRPr="00415579" w:rsidRDefault="00D41A22" w:rsidP="00D41A22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415579">
        <w:rPr>
          <w:rFonts w:ascii="Times New Roman" w:hAnsi="Times New Roman"/>
          <w:sz w:val="48"/>
          <w:szCs w:val="48"/>
        </w:rPr>
        <w:t>Конспект</w:t>
      </w:r>
    </w:p>
    <w:p w:rsidR="00D41A22" w:rsidRPr="00415579" w:rsidRDefault="00D41A22" w:rsidP="00D41A22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415579">
        <w:rPr>
          <w:rFonts w:ascii="Times New Roman" w:hAnsi="Times New Roman"/>
          <w:sz w:val="48"/>
          <w:szCs w:val="48"/>
        </w:rPr>
        <w:t>организованной образовательной деятельности</w:t>
      </w:r>
    </w:p>
    <w:p w:rsidR="00D41A22" w:rsidRDefault="00D41A22" w:rsidP="00D41A22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415579">
        <w:rPr>
          <w:rFonts w:ascii="Times New Roman" w:hAnsi="Times New Roman"/>
          <w:sz w:val="48"/>
          <w:szCs w:val="48"/>
        </w:rPr>
        <w:t xml:space="preserve">по </w:t>
      </w:r>
      <w:r>
        <w:rPr>
          <w:rFonts w:ascii="Times New Roman" w:hAnsi="Times New Roman"/>
          <w:sz w:val="48"/>
          <w:szCs w:val="48"/>
        </w:rPr>
        <w:t>познавательному развитию на тему:</w:t>
      </w:r>
    </w:p>
    <w:p w:rsidR="00D41A22" w:rsidRPr="00A0535D" w:rsidRDefault="00D41A22" w:rsidP="00D41A22">
      <w:pPr>
        <w:spacing w:after="0"/>
        <w:jc w:val="center"/>
        <w:rPr>
          <w:rFonts w:ascii="Times New Roman" w:hAnsi="Times New Roman"/>
          <w:b/>
          <w:i/>
          <w:sz w:val="48"/>
          <w:szCs w:val="48"/>
        </w:rPr>
      </w:pPr>
      <w:r w:rsidRPr="00A0535D">
        <w:rPr>
          <w:rFonts w:ascii="Times New Roman" w:hAnsi="Times New Roman"/>
          <w:b/>
          <w:i/>
          <w:sz w:val="48"/>
          <w:szCs w:val="48"/>
        </w:rPr>
        <w:t>«Путешествие в прошлое книги»</w:t>
      </w:r>
    </w:p>
    <w:p w:rsidR="00D41A22" w:rsidRPr="00415579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:rsidR="00D41A22" w:rsidRPr="00415579" w:rsidRDefault="00D41A22" w:rsidP="00D41A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41557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Составила:</w:t>
      </w:r>
    </w:p>
    <w:p w:rsidR="00D41A22" w:rsidRPr="00415579" w:rsidRDefault="00D41A22" w:rsidP="00D41A22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41557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                              в</w:t>
      </w:r>
      <w:r w:rsidRPr="0041557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оспитатель </w:t>
      </w:r>
      <w:r w:rsidRPr="00415579">
        <w:rPr>
          <w:rFonts w:ascii="Times New Roman" w:eastAsia="Times New Roman" w:hAnsi="Times New Roman"/>
          <w:bCs/>
          <w:color w:val="000000"/>
          <w:sz w:val="36"/>
          <w:szCs w:val="36"/>
          <w:lang w:val="en-US" w:eastAsia="ru-RU"/>
        </w:rPr>
        <w:t>I</w:t>
      </w:r>
      <w:r w:rsidRPr="0041557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категории</w:t>
      </w:r>
    </w:p>
    <w:p w:rsidR="00D41A22" w:rsidRPr="00415579" w:rsidRDefault="00D41A22" w:rsidP="00D41A2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415579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                                          Кравцова Татьяна Александровна</w:t>
      </w:r>
    </w:p>
    <w:p w:rsidR="00D41A22" w:rsidRPr="00415579" w:rsidRDefault="00D41A22" w:rsidP="00D41A2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D41A22" w:rsidRPr="00415579" w:rsidRDefault="00D41A22" w:rsidP="00D41A22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41A22" w:rsidRPr="00415579" w:rsidRDefault="00D41A22" w:rsidP="00D41A22">
      <w:pPr>
        <w:rPr>
          <w:rFonts w:ascii="Arial" w:eastAsia="Times New Roman" w:hAnsi="Arial" w:cs="Arial"/>
          <w:sz w:val="23"/>
          <w:lang w:eastAsia="ru-RU"/>
        </w:rPr>
      </w:pPr>
    </w:p>
    <w:p w:rsidR="00D41A22" w:rsidRPr="00415579" w:rsidRDefault="00D41A22" w:rsidP="00D41A22">
      <w:pPr>
        <w:tabs>
          <w:tab w:val="left" w:pos="148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A22" w:rsidRPr="000B0CF2" w:rsidRDefault="00D41A22" w:rsidP="00F907B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чуринск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укогра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 2016</w:t>
      </w:r>
    </w:p>
    <w:p w:rsidR="00D41A22" w:rsidRPr="006A3D21" w:rsidRDefault="00D41A22" w:rsidP="00D41A2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теграция образовательных областей: «Познавательное развитие», «Речевое развитие», «Художественно-эстетическое развитие», «Социально-коммуникативное развитие»</w:t>
      </w:r>
      <w:r w:rsidRPr="006A3D21">
        <w:rPr>
          <w:rFonts w:ascii="Times New Roman" w:hAnsi="Times New Roman"/>
          <w:b/>
          <w:sz w:val="28"/>
          <w:szCs w:val="28"/>
        </w:rPr>
        <w:t>.</w:t>
      </w:r>
    </w:p>
    <w:p w:rsidR="00D41A22" w:rsidRDefault="00D41A22" w:rsidP="00D41A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D909D4">
        <w:rPr>
          <w:rFonts w:ascii="Times New Roman" w:hAnsi="Times New Roman"/>
          <w:b/>
          <w:i/>
          <w:sz w:val="28"/>
          <w:szCs w:val="28"/>
        </w:rPr>
        <w:t>ознакомление детей с историей создания книги</w:t>
      </w:r>
    </w:p>
    <w:p w:rsidR="00D41A22" w:rsidRPr="006A3D21" w:rsidRDefault="00D41A22" w:rsidP="00D41A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D41A22" w:rsidRPr="009415A6" w:rsidRDefault="00D41A22" w:rsidP="00D41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5579">
        <w:rPr>
          <w:rFonts w:ascii="Times New Roman" w:hAnsi="Times New Roman"/>
          <w:b/>
          <w:i/>
          <w:sz w:val="28"/>
          <w:szCs w:val="28"/>
        </w:rPr>
        <w:t>Образовательные задачи:</w:t>
      </w:r>
      <w:r w:rsidRPr="000C0FAD">
        <w:rPr>
          <w:rFonts w:ascii="Times New Roman" w:hAnsi="Times New Roman"/>
          <w:sz w:val="28"/>
          <w:szCs w:val="28"/>
        </w:rPr>
        <w:t xml:space="preserve"> </w:t>
      </w: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енерировать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троспективный взгляд на книгу (настоящее, прошлое), показать, как о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преобразовывалась со временем;</w:t>
      </w: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</w:t>
      </w:r>
      <w:r w:rsidRPr="006F12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мировать у детей творческое воображение и умение ориентир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ться в нестандартной ситуации.</w:t>
      </w: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Развивающие задачи.</w:t>
      </w: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вать: 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исково-познавательную   деятельность детей путем включения их в мыслительные и  исследовательские действия;</w:t>
      </w: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творческие способности художественно-изобразительной деятельности (пр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здании иллюстраций к книге).</w:t>
      </w: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1C685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оспитательные задачи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ывать:</w:t>
      </w: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 интерес и ценностное отношение к книге как  к источнику п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ния и произведению искусства и аккуратность в обращении с ней;</w:t>
      </w:r>
    </w:p>
    <w:p w:rsidR="00D41A22" w:rsidRPr="006F12C0" w:rsidRDefault="00D41A22" w:rsidP="00D41A2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доброжелательные  взаимоотношения и </w:t>
      </w:r>
      <w:r w:rsidRPr="006F1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увство ответственности за работу в команде. </w:t>
      </w: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D41A22" w:rsidRPr="00BE018D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01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Шапочки </w:t>
      </w:r>
      <w:proofErr w:type="spellStart"/>
      <w:r w:rsidRPr="00BE01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ков</w:t>
      </w:r>
      <w:proofErr w:type="spellEnd"/>
      <w:r w:rsidRPr="00BE01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6 шт.)</w:t>
      </w: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C68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монстрационный материал: </w:t>
      </w:r>
    </w:p>
    <w:p w:rsidR="00D41A22" w:rsidRPr="001C685C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кет книг, изготовленных из глины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ка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ка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бумага; шкатулка с «кодовым» замком, макет «болото», шарик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елевы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здушные (6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, письмо-приглашение (в виде старинного свитка), емкость с водой, дощечки, вырезанные из пенопласта и фанеры, образцы рисунков, выполненные в технике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яксографи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аточный материал: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сты ватмана (2 шт.), фломастеры на каждого ребенка, схемы-</w:t>
      </w:r>
      <w:r w:rsidRPr="00BE018D">
        <w:rPr>
          <w:rFonts w:ascii="Times New Roman" w:eastAsia="Times New Roman" w:hAnsi="Times New Roman"/>
          <w:bCs/>
          <w:sz w:val="28"/>
          <w:szCs w:val="28"/>
          <w:lang w:eastAsia="ru-RU"/>
        </w:rPr>
        <w:t>смайли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1A22" w:rsidRPr="00BE018D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12 шт.)</w:t>
      </w:r>
    </w:p>
    <w:p w:rsidR="00D41A22" w:rsidRPr="001C685C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С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оектор</w:t>
      </w:r>
      <w:r w:rsidRPr="001C68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41A22" w:rsidRPr="001C685C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Pr="001C685C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Default="00D41A22" w:rsidP="00D41A2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A22" w:rsidRPr="008077AA" w:rsidRDefault="00D41A22" w:rsidP="00D41A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д организованной образовательной деятельности:</w:t>
      </w:r>
    </w:p>
    <w:p w:rsidR="00D41A22" w:rsidRPr="00EB3B70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3B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. Вводная часть.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ети стоят полукругом рядом с воспитателем).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равствуйте, ребята!  Я слышала, что в городе Тамбове в детском саду … есть группа, в которой живут добрые, дружные и любознательные дети. Меня зовут Татьяна Александровна. А вас? Давайте познакомимся. (Дети называют свои име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кладут свои правые ладошки на ладонь воспитателя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ие же у вас у всех красивые имена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ы с вами не только познакомились, но и подружились. Теперь мы – дружная, единая команда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 привезла вам в подарок вот этот шарик. (Показывает шарик и отпускает его). Но что это за чудо: шар просто волшебный, вырвался из рук, прилепился к потолку. </w:t>
      </w:r>
      <w:proofErr w:type="gramStart"/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Раздается зву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проектора: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очтите письмо!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,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чтите письмо!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proofErr w:type="gramEnd"/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Ребята, какое письмо, где оно? (Ответы детей: письмо на шаре)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а ведь это не просто пис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, а какой – то старинный свиток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Ч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ает:</w:t>
      </w:r>
      <w:proofErr w:type="gramEnd"/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Я приглашаю вас в увлекательное путешествие, чтобы рассказать об истории создания одного из чудесных предметов, который вы все любите и общаетесь с ним каждый день с большим удовольствием. Эта ис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ия хранится в волшебной шкатулке, которой  уже много-много лет».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слайде сундук  со знаком SOS; звучит сигнал тревоги  в сопровождении слов: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Шкатулка в опасности, шкатулка в опасности!»). </w:t>
      </w:r>
      <w:proofErr w:type="gramEnd"/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ети, давайте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м ситуацию: если мы ее не достанем, что с ней произойдет?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до ее спасать. Может нам пригласить героев из какого-нибудь мультфильма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 (Ответы детей). Д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т они сами пришли. (С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йд из мультфильм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;  в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питатель предлагает детям сказать волшебные сло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после «превращения» дети  надевают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апочки </w:t>
      </w:r>
      <w:proofErr w:type="spellStart"/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ков</w:t>
      </w:r>
      <w:proofErr w:type="spellEnd"/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так, шкатулка тонет.  Как будем добираться до шкатулки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чтобы не намочи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ги? (Ответы детей; остановиться на идее:  пройти по кочкам, которые не утонут в воде). Из какого материала должны быть изготовлены кочки, чтобы они не утонули в воде? (Ответы детей; дети выбирают «кочки»). Ты уверен, что эта кочка не утонет? Татьяна Александровна не верит, пока не проверит. 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Опыт: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онет - не тонет»).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кие же вы смышленые! Я была уверена, чт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ые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образительные! Пройдем по кочкам из следа в след.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(Движение детей сопровождает шум ручья, воды)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от и  волшебная  шкатулка, мы вовремя подоспели, она почти сухая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Открываем? (Пробуют открыть дети и воспита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). Ребята, она не открывается. Почему шкатулка не открывается? (Ответы детей;  принимается идея - шкатулка закрыта на кодовый замок)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Что такое код?  (Ответы детей). У меня есть подсказка: первая цифра обозначает количество дней в неделе; вторая цифра обозначает который п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счету день недели вторник; третья цифра  обозначает  количество весенних месяцев. </w:t>
      </w:r>
    </w:p>
    <w:p w:rsidR="00D41A22" w:rsidRPr="008077AA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ра, вы молодцы! Вы здорово справились с заданием!</w:t>
      </w:r>
    </w:p>
    <w:p w:rsidR="00D41A22" w:rsidRPr="00EB3B70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3B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. Основная часть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звольте мне первой заглянуть в шкатулку. (Воспитатель заглядывает в шкатулку). Здесь и правда хранится история одного из удивительных предметов. (Воспитатель достает восковую книгу в закрытом состоянии, показывает ее детям). На что похож этот предмет?  Дети, когда я буду говорить «тепло» - это значит, что вы нашли почти правильный ответ. «Холодно» - обозначает, что вы далеки от истины. Итак, фантазируем дальше. Что еще напоминает этот предмет? (Ответы детей). А мне напоминает и планшет, и различные другие предметы. Берете мою подсказку? Тогда слушайте загадку: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22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сть листок, есть корешок.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22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не куст и не цветок.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22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т лап, нет рук.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22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приходит в дом как друг.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22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колени к маме ляжет,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22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 всём тебе расскажет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Книга)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Эта книга такая же, как те, которые стоят у вас в книжном уголке? (Ответ детей).  (Воспитатель открывает книгу). Ваша книга сделана из бумаги,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 эта – из другого материала. Из какого материала сделана эта книга?  Я понимаю, что вы затрудняетесь ответить на мой вопрос. Берете мою подсказку? Тогда послушаем историю, которая поможет нам это узнать.  Внимание на экран! (На экране видео об истории возникновения книги: рассматриваются восковые, глиняные страницы книг). И теперь, мо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ветьте на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 из какого материала сделана эта книга? (Ответы детей). Можно ли писать на этой книге? (Ответы детей). Попробуйте написать что-то или нарисовать на восковой странице книги.  (Дети выполняют задание)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ие еще тайны спрятаны в нашей волшебной шкатулке? (Воспитатель достает страницы глиняной книги). Посмотрите, ребята, из какого материала сделаны эти страницы книги? (Ответы детей).  Как вы считаете, на глине можно рисовать и писать? (Ответы детей). Проверим! (Дети пробуют рисовать и писать на глине). Вы писали на сырой ли сухой глине? (Ответы детей).  Как бы вы назвали эту книгу? (Ответы детей). Интересные названия!  А я назову  ее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гилин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  Иметь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гилин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хорошо или плохо? (Ответы детей). Действительно, работать с глиняной книгой интересно, но эти книги тяжелые, глина при сушке разрушается и их неудобно хранить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D2C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А сейчас 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ьзуемся такими книгами?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Из какого материала сделаны современные книги? Иметь книгу, сделанную из бумаги хорошо или плохо? (Ответы детей). Чем хорошо? А чем плохо? (Ответы детей). Вы сказали, что бумага рвется и мнется. Но мы же не верим, пока не проверим. Итак, сделаем это с бумагой. (Дети рвут и мнут лист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бумаги).  (Воспитатель достает из шкатулки книгу с помятыми и порванными страницами). Мо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скажите, почему книга в  таком виде? «горячо». Ты дал правильный ответ: страницы книг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ё-таки-подмокл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бумага разбрелась.   А у вас есть книги с порванными и помятыми страницами? А я встречалась с такими книгами. Мои ребята приносили такие книжки из дома. Помните стихотворение С. Маршака «Книжка про книжки»:</w:t>
      </w:r>
    </w:p>
    <w:p w:rsidR="00D41A22" w:rsidRPr="003648DE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 Скворцова 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ишк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жили-были к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жки -</w:t>
      </w:r>
    </w:p>
    <w:p w:rsidR="00D41A22" w:rsidRPr="003648DE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язные, л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хматые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ваные, г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батые,</w:t>
      </w:r>
    </w:p>
    <w:p w:rsidR="00D41A22" w:rsidRPr="003648DE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 конца и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ез начала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плеты, к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 мочала,</w:t>
      </w:r>
    </w:p>
    <w:p w:rsidR="00D41A22" w:rsidRPr="003648DE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листах - к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акули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жки горько п</w:t>
      </w:r>
      <w:r w:rsidRPr="003648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кали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ему плакали книжки? А чтобы книжки не плакали и имели достойный вид,  мы должны знать правила обращения  с ними. Свои подсказки на эту тему даст нам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жки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ветофор». Внимание на экран!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ый цвет светофора обозначает те действия, которые делать с книгой нельзя. Зеленый – те действия, которые мы 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жем делать. Итак, 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ую картинк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ы поместим  на соответствующий сигнал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жкин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ветофора». (Дети с воспитателем выполняют задание)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ети, давайте вернемся к книге, сделанной из бумаги, которая лежала в волшебной шкатулке, и окажем ей скорую помощь. Как мы можем помочь этой книге? Ваши предложения? (Ответы детей). Принимается идея: нарисовать страницы. Какое правильное решение предложил (имя ребенка) принимаем его идею. Тогда беремся за дело! (Воспитатель обращает внимание детей на  листы бумаги с кляксами). Дети, эти страницы тоже будут иметь свою историю.  Посмотрите,  а на них уже что-то нарисовано. Что это? (Кляксы).  И у кляксы есть своя история. Представьте себе, чем была клякса раньше?  А во что она может превратиться? Попробуйте пофантазировать с помощью фломастеров и  карандашей, совершите удивительные превращения клякс, чтобы страницы книги были яркими и интересными. (Дети выполняют задание на музыкальном фоне).</w:t>
      </w:r>
    </w:p>
    <w:p w:rsidR="00D41A22" w:rsidRPr="00EB3B70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3B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I. Заключительная часть.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Эмоциональный выход: «Панорама  мнений детей о своей работе». 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 теперь попробуем сочинить сказку об удивительном превращении клякс.  Я начну, а вы продолжайте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ажды с кисточки сорвалась большая капля, упала на бумагу и растеклась.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Фу! – возмутилась бумага. Какие некрасивые будут страницы книги. Но дети сказали: не бывать этому, мы превратим кляксы </w:t>
      </w:r>
      <w:r w:rsidRPr="00B15340">
        <w:rPr>
          <w:rFonts w:ascii="Times New Roman" w:eastAsia="Times New Roman" w:hAnsi="Times New Roman"/>
          <w:bCs/>
          <w:sz w:val="28"/>
          <w:szCs w:val="28"/>
          <w:lang w:eastAsia="ru-RU"/>
        </w:rPr>
        <w:t>в красивые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B15340">
        <w:rPr>
          <w:rFonts w:ascii="Times New Roman" w:eastAsia="Times New Roman" w:hAnsi="Times New Roman"/>
          <w:bCs/>
          <w:sz w:val="28"/>
          <w:szCs w:val="28"/>
          <w:lang w:eastAsia="ru-RU"/>
        </w:rPr>
        <w:t>изображения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алее дети рассказывают о волшебном превращении своей кляксы. </w:t>
      </w:r>
    </w:p>
    <w:p w:rsidR="00D41A22" w:rsidRPr="00EB3B70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ец сказки: «Вскоре клякса забыла,  что она была просто некрасивым пятном»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: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вы сегодня узнали нового? В</w:t>
      </w:r>
      <w:r w:rsidRPr="00807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 понравилось наше путешествие в историю создания книги?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то вы хотите узнать в следующий раз о книге?</w:t>
      </w:r>
    </w:p>
    <w:p w:rsidR="00D41A22" w:rsidRPr="00EB3B70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F0A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EB3B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р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р настроения»:</w:t>
      </w:r>
    </w:p>
    <w:p w:rsidR="00D41A22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берите себе смайлик, выражение которого соответствует вашему настроению. </w:t>
      </w:r>
    </w:p>
    <w:p w:rsidR="00D41A22" w:rsidRPr="00DE70A5" w:rsidRDefault="00D41A22" w:rsidP="00D41A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нце занятия воспитатель анализирует деятельность детей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418"/>
        <w:gridCol w:w="4536"/>
        <w:gridCol w:w="2126"/>
        <w:gridCol w:w="2410"/>
      </w:tblGrid>
      <w:tr w:rsidR="00D41A22" w:rsidTr="00412A00">
        <w:tc>
          <w:tcPr>
            <w:tcW w:w="1418" w:type="dxa"/>
          </w:tcPr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Часть ООД</w:t>
            </w:r>
          </w:p>
        </w:tc>
        <w:tc>
          <w:tcPr>
            <w:tcW w:w="4536" w:type="dxa"/>
          </w:tcPr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Используемые методы и приемы</w:t>
            </w:r>
          </w:p>
        </w:tc>
        <w:tc>
          <w:tcPr>
            <w:tcW w:w="2126" w:type="dxa"/>
          </w:tcPr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D41A22" w:rsidRPr="00490DCA" w:rsidTr="00412A00">
        <w:tc>
          <w:tcPr>
            <w:tcW w:w="1418" w:type="dxa"/>
          </w:tcPr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Вводная</w:t>
            </w:r>
          </w:p>
          <w:p w:rsidR="00D41A22" w:rsidRDefault="00D41A22" w:rsidP="00412A00">
            <w:pPr>
              <w:jc w:val="center"/>
            </w:pPr>
          </w:p>
        </w:tc>
        <w:tc>
          <w:tcPr>
            <w:tcW w:w="4536" w:type="dxa"/>
          </w:tcPr>
          <w:p w:rsidR="00D41A22" w:rsidRPr="00E66891" w:rsidRDefault="00D41A22" w:rsidP="00412A0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овесный метод:</w:t>
            </w:r>
          </w:p>
          <w:p w:rsidR="00D41A22" w:rsidRPr="00E66891" w:rsidRDefault="00D41A22" w:rsidP="00412A00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66891"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диалог воспитателя с детьми;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66891"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 вопрос, требующий констатации и побуждающий к мыслительной деятельности;</w:t>
            </w:r>
          </w:p>
          <w:p w:rsidR="00D41A22" w:rsidRPr="00E66891" w:rsidRDefault="00D41A22" w:rsidP="00412A00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ие детей на раскрытие тайны; 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66891"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приглашение к деятельности.</w:t>
            </w:r>
          </w:p>
          <w:p w:rsidR="00D41A22" w:rsidRPr="00756381" w:rsidRDefault="00D41A22" w:rsidP="00412A00">
            <w:pPr>
              <w:jc w:val="both"/>
              <w:rPr>
                <w:rFonts w:ascii="Times New Roman" w:hAnsi="Times New Roman"/>
                <w:b/>
                <w:i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756381">
              <w:rPr>
                <w:rFonts w:ascii="Times New Roman" w:hAnsi="Times New Roman"/>
                <w:b/>
                <w:i/>
                <w:color w:val="000000" w:themeColor="dark1"/>
                <w:kern w:val="24"/>
                <w:sz w:val="28"/>
                <w:szCs w:val="28"/>
                <w:lang w:eastAsia="ru-RU"/>
              </w:rPr>
              <w:t>Игровой метод (воображаемая ситуация в развернутом виде):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81"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запное появление объектов</w:t>
            </w:r>
          </w:p>
          <w:p w:rsidR="00D41A22" w:rsidRPr="00756381" w:rsidRDefault="00D41A22" w:rsidP="00412A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создание проблемной ситуации  «Если шкатулка утонет, не узнаем историю».</w:t>
            </w:r>
          </w:p>
          <w:p w:rsidR="00D41A22" w:rsidRPr="00756381" w:rsidRDefault="00D41A22" w:rsidP="00412A00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глядный метод:</w:t>
            </w:r>
          </w:p>
          <w:p w:rsidR="00D41A22" w:rsidRPr="00756381" w:rsidRDefault="00D41A22" w:rsidP="00412A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каз предметов;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использование ТС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41A22" w:rsidRPr="00756381" w:rsidRDefault="00D41A22" w:rsidP="00412A00">
            <w:pPr>
              <w:jc w:val="both"/>
              <w:rPr>
                <w:b/>
                <w:i/>
              </w:rPr>
            </w:pPr>
            <w:r w:rsidRPr="0075638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Частично-поисковый метод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D41A22" w:rsidRPr="0081517F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517F">
              <w:rPr>
                <w:rFonts w:ascii="Times New Roman" w:hAnsi="Times New Roman"/>
                <w:sz w:val="28"/>
                <w:szCs w:val="28"/>
              </w:rPr>
              <w:t>ТРИЗ-технология</w:t>
            </w:r>
            <w:proofErr w:type="spellEnd"/>
          </w:p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17F">
              <w:rPr>
                <w:rFonts w:ascii="Times New Roman" w:hAnsi="Times New Roman"/>
                <w:sz w:val="28"/>
                <w:szCs w:val="28"/>
              </w:rPr>
              <w:t xml:space="preserve">ИК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1517F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0DCA">
              <w:rPr>
                <w:rFonts w:ascii="Times New Roman" w:hAnsi="Times New Roman"/>
                <w:sz w:val="28"/>
                <w:szCs w:val="28"/>
              </w:rPr>
              <w:t>Личностно-ориентирован</w:t>
            </w:r>
            <w:proofErr w:type="gramEnd"/>
          </w:p>
          <w:p w:rsidR="00D41A22" w:rsidRPr="00490DCA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DCA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490DCA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2410" w:type="dxa"/>
          </w:tcPr>
          <w:p w:rsidR="00D41A22" w:rsidRPr="00490DCA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DCA">
              <w:rPr>
                <w:rFonts w:ascii="Times New Roman" w:hAnsi="Times New Roman"/>
                <w:sz w:val="28"/>
                <w:szCs w:val="28"/>
              </w:rPr>
              <w:t>Принимает п</w:t>
            </w:r>
            <w:r>
              <w:rPr>
                <w:rFonts w:ascii="Times New Roman" w:hAnsi="Times New Roman"/>
                <w:sz w:val="28"/>
                <w:szCs w:val="28"/>
              </w:rPr>
              <w:t>роблемную ситуацию;</w:t>
            </w:r>
            <w:r w:rsidRPr="00490DCA">
              <w:rPr>
                <w:rFonts w:ascii="Times New Roman" w:hAnsi="Times New Roman"/>
                <w:sz w:val="28"/>
                <w:szCs w:val="28"/>
              </w:rPr>
              <w:t xml:space="preserve"> высказывает свою точку зр</w:t>
            </w:r>
            <w:r>
              <w:rPr>
                <w:rFonts w:ascii="Times New Roman" w:hAnsi="Times New Roman"/>
                <w:sz w:val="28"/>
                <w:szCs w:val="28"/>
              </w:rPr>
              <w:t>ения;</w:t>
            </w:r>
            <w:r w:rsidRPr="00490DCA">
              <w:rPr>
                <w:rFonts w:ascii="Times New Roman" w:hAnsi="Times New Roman"/>
                <w:sz w:val="28"/>
                <w:szCs w:val="28"/>
              </w:rPr>
              <w:t xml:space="preserve"> делает выводы  из получен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90DCA">
              <w:rPr>
                <w:rFonts w:ascii="Times New Roman" w:hAnsi="Times New Roman"/>
                <w:sz w:val="28"/>
                <w:szCs w:val="28"/>
              </w:rPr>
              <w:t xml:space="preserve"> ориентир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новой нестандартной ситуации; </w:t>
            </w:r>
            <w:r w:rsidRPr="00490DCA">
              <w:rPr>
                <w:rFonts w:ascii="Times New Roman" w:hAnsi="Times New Roman"/>
                <w:sz w:val="28"/>
                <w:szCs w:val="28"/>
              </w:rPr>
              <w:t>проявляет познавательную актив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1A22" w:rsidRPr="00490DCA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22" w:rsidRPr="00A60E01" w:rsidTr="00412A00">
        <w:tc>
          <w:tcPr>
            <w:tcW w:w="1418" w:type="dxa"/>
          </w:tcPr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4536" w:type="dxa"/>
          </w:tcPr>
          <w:p w:rsidR="00D41A22" w:rsidRPr="002F1650" w:rsidRDefault="00D41A22" w:rsidP="00412A0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глядный</w:t>
            </w:r>
            <w:r w:rsidRPr="006B5CC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D41A22" w:rsidRPr="002F1650" w:rsidRDefault="00D41A22" w:rsidP="00412A00">
            <w:pPr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Calibri"/>
                <w:color w:val="000000"/>
                <w:kern w:val="24"/>
                <w:sz w:val="32"/>
                <w:szCs w:val="32"/>
                <w:lang w:eastAsia="ru-RU"/>
              </w:rPr>
              <w:t>-</w:t>
            </w:r>
            <w:r w:rsidRPr="002F1650">
              <w:rPr>
                <w:rFonts w:ascii="Times New Roman" w:eastAsia="+mn-ea" w:hAnsi="Times New Roman" w:cs="Calibri"/>
                <w:color w:val="000000"/>
                <w:kern w:val="24"/>
                <w:sz w:val="32"/>
                <w:szCs w:val="32"/>
                <w:lang w:eastAsia="ru-RU"/>
              </w:rPr>
              <w:t>демонст</w:t>
            </w:r>
            <w:r>
              <w:rPr>
                <w:rFonts w:ascii="Times New Roman" w:eastAsia="+mn-ea" w:hAnsi="Times New Roman" w:cs="Calibri"/>
                <w:color w:val="000000"/>
                <w:kern w:val="24"/>
                <w:sz w:val="32"/>
                <w:szCs w:val="32"/>
                <w:lang w:eastAsia="ru-RU"/>
              </w:rPr>
              <w:t xml:space="preserve">рация  объектов,  книг, рисунков, выполненных способом </w:t>
            </w:r>
            <w:proofErr w:type="spellStart"/>
            <w:r>
              <w:rPr>
                <w:rFonts w:ascii="Times New Roman" w:eastAsia="+mn-ea" w:hAnsi="Times New Roman" w:cs="Calibri"/>
                <w:color w:val="000000"/>
                <w:kern w:val="24"/>
                <w:sz w:val="32"/>
                <w:szCs w:val="32"/>
                <w:lang w:eastAsia="ru-RU"/>
              </w:rPr>
              <w:t>кляксографии</w:t>
            </w:r>
            <w:proofErr w:type="spellEnd"/>
            <w:r w:rsidRPr="002F1650">
              <w:rPr>
                <w:rFonts w:ascii="Times New Roman" w:eastAsia="+mn-ea" w:hAnsi="Times New Roman" w:cs="Calibri"/>
                <w:color w:val="000000"/>
                <w:kern w:val="24"/>
                <w:sz w:val="32"/>
                <w:szCs w:val="32"/>
                <w:lang w:eastAsia="ru-RU"/>
              </w:rPr>
              <w:t>.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овесный</w:t>
            </w:r>
            <w:r w:rsidRPr="006B5CC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D41A22" w:rsidRPr="007D57AE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CD7">
              <w:rPr>
                <w:rFonts w:ascii="Times New Roman" w:hAnsi="Times New Roman"/>
                <w:sz w:val="28"/>
                <w:szCs w:val="28"/>
              </w:rPr>
              <w:t>-мозговой штур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1A22" w:rsidRDefault="00D41A22" w:rsidP="00412A00">
            <w:pPr>
              <w:jc w:val="both"/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  <w:t>- чтение стихотворения воспитателем, загадка;</w:t>
            </w:r>
          </w:p>
          <w:p w:rsidR="00D41A22" w:rsidRDefault="00D41A22" w:rsidP="00412A00">
            <w:pPr>
              <w:jc w:val="both"/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</w:pPr>
            <w:r w:rsidRPr="007D57AE"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Pr="007D57AE"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синектики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  <w:t xml:space="preserve"> («на что похоже…»)</w:t>
            </w:r>
          </w:p>
          <w:p w:rsidR="00D41A22" w:rsidRDefault="00D41A22" w:rsidP="00412A00">
            <w:pPr>
              <w:jc w:val="both"/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</w:pPr>
            <w:r w:rsidRPr="007D57AE"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Метод противоречий</w:t>
            </w:r>
            <w:r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D57AE">
              <w:rPr>
                <w:rFonts w:ascii="Times New Roman" w:eastAsia="Times New Roman" w:hAnsi="Times New Roman" w:cs="Calibri"/>
                <w:b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5046CF"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  <w:t>чем хорошо, чем плохо)</w:t>
            </w:r>
          </w:p>
          <w:p w:rsidR="00D41A22" w:rsidRPr="005046CF" w:rsidRDefault="00D41A22" w:rsidP="00412A00">
            <w:pPr>
              <w:jc w:val="both"/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5046CF"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Исследовательский метод</w:t>
            </w:r>
          </w:p>
          <w:p w:rsidR="00D41A22" w:rsidRPr="007D57AE" w:rsidRDefault="00D41A22" w:rsidP="00412A00">
            <w:pPr>
              <w:jc w:val="both"/>
              <w:rPr>
                <w:b/>
                <w:i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Практический метод  </w:t>
            </w:r>
          </w:p>
        </w:tc>
        <w:tc>
          <w:tcPr>
            <w:tcW w:w="2126" w:type="dxa"/>
          </w:tcPr>
          <w:p w:rsidR="00D41A22" w:rsidRPr="0081517F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517F">
              <w:rPr>
                <w:rFonts w:ascii="Times New Roman" w:hAnsi="Times New Roman"/>
                <w:sz w:val="28"/>
                <w:szCs w:val="28"/>
              </w:rPr>
              <w:t>ТРИЗ-техн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17F">
              <w:rPr>
                <w:rFonts w:ascii="Times New Roman" w:hAnsi="Times New Roman"/>
                <w:sz w:val="28"/>
                <w:szCs w:val="28"/>
              </w:rPr>
              <w:t xml:space="preserve">ИК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1517F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едагогической интеграции;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чностно-ориентирован</w:t>
            </w:r>
            <w:proofErr w:type="gramEnd"/>
          </w:p>
          <w:p w:rsidR="00D41A22" w:rsidRDefault="00D41A22" w:rsidP="00412A00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2410" w:type="dxa"/>
          </w:tcPr>
          <w:p w:rsidR="00D41A22" w:rsidRPr="00A60E01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E01">
              <w:rPr>
                <w:rFonts w:ascii="Times New Roman" w:hAnsi="Times New Roman"/>
                <w:sz w:val="28"/>
                <w:szCs w:val="28"/>
              </w:rPr>
              <w:t>Эмоционально проживает образовательную ситуацию;</w:t>
            </w:r>
          </w:p>
          <w:p w:rsidR="00D41A22" w:rsidRPr="00A60E01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E01">
              <w:rPr>
                <w:rFonts w:ascii="Times New Roman" w:hAnsi="Times New Roman"/>
                <w:sz w:val="28"/>
                <w:szCs w:val="28"/>
              </w:rPr>
              <w:t xml:space="preserve">  высказывает оригинальные идеи;</w:t>
            </w:r>
          </w:p>
          <w:p w:rsidR="00D41A22" w:rsidRPr="00A60E01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E01">
              <w:rPr>
                <w:rFonts w:ascii="Times New Roman" w:hAnsi="Times New Roman"/>
                <w:sz w:val="28"/>
                <w:szCs w:val="28"/>
              </w:rPr>
              <w:t>реализует свои интересы в «творческом поле» деятельности познавательной, художественно-эстетическ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1A22" w:rsidRPr="00A60E01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A22" w:rsidTr="00412A00">
        <w:trPr>
          <w:trHeight w:val="699"/>
        </w:trPr>
        <w:tc>
          <w:tcPr>
            <w:tcW w:w="1418" w:type="dxa"/>
          </w:tcPr>
          <w:p w:rsidR="00D41A22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Заключи</w:t>
            </w:r>
          </w:p>
          <w:p w:rsidR="00D41A22" w:rsidRPr="005046CF" w:rsidRDefault="00D41A22" w:rsidP="00412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6CF">
              <w:rPr>
                <w:rFonts w:ascii="Times New Roman" w:hAnsi="Times New Roman"/>
                <w:sz w:val="28"/>
                <w:szCs w:val="28"/>
              </w:rPr>
              <w:t>тельная</w:t>
            </w:r>
          </w:p>
        </w:tc>
        <w:tc>
          <w:tcPr>
            <w:tcW w:w="4536" w:type="dxa"/>
          </w:tcPr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тог занятия;</w:t>
            </w:r>
          </w:p>
          <w:p w:rsidR="00D41A22" w:rsidRPr="00221FBB" w:rsidRDefault="00D41A22" w:rsidP="00412A0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1FBB">
              <w:rPr>
                <w:rFonts w:ascii="Times New Roman" w:hAnsi="Times New Roman"/>
                <w:b/>
                <w:i/>
                <w:sz w:val="28"/>
                <w:szCs w:val="28"/>
              </w:rPr>
              <w:t>Метод моделирования сказки</w:t>
            </w:r>
          </w:p>
          <w:p w:rsidR="00D41A22" w:rsidRPr="000B0CF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эмоциональный выход -  баромет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роения.</w:t>
            </w:r>
          </w:p>
          <w:p w:rsidR="00D41A22" w:rsidRDefault="00D41A22" w:rsidP="00412A00">
            <w:pPr>
              <w:jc w:val="both"/>
            </w:pPr>
          </w:p>
        </w:tc>
        <w:tc>
          <w:tcPr>
            <w:tcW w:w="2126" w:type="dxa"/>
          </w:tcPr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из-техн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1A22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чност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</w:t>
            </w:r>
            <w:proofErr w:type="gramEnd"/>
          </w:p>
          <w:p w:rsidR="00D41A22" w:rsidRPr="0081517F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  <w:p w:rsidR="00D41A22" w:rsidRDefault="00D41A22" w:rsidP="00412A00">
            <w:pPr>
              <w:jc w:val="center"/>
            </w:pPr>
          </w:p>
        </w:tc>
        <w:tc>
          <w:tcPr>
            <w:tcW w:w="2410" w:type="dxa"/>
          </w:tcPr>
          <w:p w:rsidR="00D41A22" w:rsidRPr="00A60E01" w:rsidRDefault="00D41A22" w:rsidP="00412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жает удовлетворение от совмес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ы и полученной информации.</w:t>
            </w:r>
          </w:p>
        </w:tc>
      </w:tr>
    </w:tbl>
    <w:p w:rsidR="00D41A22" w:rsidRPr="00490DCA" w:rsidRDefault="00D41A22" w:rsidP="00D41A22">
      <w:pPr>
        <w:spacing w:after="0" w:line="240" w:lineRule="auto"/>
        <w:jc w:val="both"/>
      </w:pPr>
    </w:p>
    <w:p w:rsidR="00D41A22" w:rsidRDefault="00D41A22" w:rsidP="002A637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41A22" w:rsidSect="00F907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68" w:rsidRDefault="00E41068" w:rsidP="00927956">
      <w:pPr>
        <w:spacing w:after="0" w:line="240" w:lineRule="auto"/>
      </w:pPr>
      <w:r>
        <w:separator/>
      </w:r>
    </w:p>
  </w:endnote>
  <w:endnote w:type="continuationSeparator" w:id="0">
    <w:p w:rsidR="00E41068" w:rsidRDefault="00E41068" w:rsidP="0092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381"/>
      <w:docPartObj>
        <w:docPartGallery w:val="Page Numbers (Bottom of Page)"/>
        <w:docPartUnique/>
      </w:docPartObj>
    </w:sdtPr>
    <w:sdtContent>
      <w:p w:rsidR="00F907BC" w:rsidRDefault="00F907BC">
        <w:pPr>
          <w:pStyle w:val="a8"/>
          <w:jc w:val="right"/>
        </w:pPr>
        <w:fldSimple w:instr=" PAGE   \* MERGEFORMAT ">
          <w:r w:rsidR="001D1C2E">
            <w:rPr>
              <w:noProof/>
            </w:rPr>
            <w:t>7</w:t>
          </w:r>
        </w:fldSimple>
      </w:p>
    </w:sdtContent>
  </w:sdt>
  <w:p w:rsidR="00F907BC" w:rsidRDefault="00F907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68" w:rsidRDefault="00E41068" w:rsidP="00927956">
      <w:pPr>
        <w:spacing w:after="0" w:line="240" w:lineRule="auto"/>
      </w:pPr>
      <w:r>
        <w:separator/>
      </w:r>
    </w:p>
  </w:footnote>
  <w:footnote w:type="continuationSeparator" w:id="0">
    <w:p w:rsidR="00E41068" w:rsidRDefault="00E41068" w:rsidP="0092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D5"/>
    <w:multiLevelType w:val="hybridMultilevel"/>
    <w:tmpl w:val="8FC29C32"/>
    <w:lvl w:ilvl="0" w:tplc="A71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34"/>
    <w:multiLevelType w:val="hybridMultilevel"/>
    <w:tmpl w:val="B39A9D40"/>
    <w:lvl w:ilvl="0" w:tplc="A71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03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E3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61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0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2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0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CD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E7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4FC02A9"/>
    <w:multiLevelType w:val="hybridMultilevel"/>
    <w:tmpl w:val="946A0C80"/>
    <w:lvl w:ilvl="0" w:tplc="0458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4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8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E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C0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C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A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67B7E13"/>
    <w:multiLevelType w:val="hybridMultilevel"/>
    <w:tmpl w:val="D158C18A"/>
    <w:lvl w:ilvl="0" w:tplc="55868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A8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45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1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0BD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AC2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444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EB6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4F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9D54E3"/>
    <w:multiLevelType w:val="hybridMultilevel"/>
    <w:tmpl w:val="90EAE1CE"/>
    <w:lvl w:ilvl="0" w:tplc="2D0A1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C5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4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6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6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A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A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8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0A5"/>
    <w:rsid w:val="00020BDA"/>
    <w:rsid w:val="0008140D"/>
    <w:rsid w:val="000E22B2"/>
    <w:rsid w:val="000F1A9C"/>
    <w:rsid w:val="000F3903"/>
    <w:rsid w:val="001254FB"/>
    <w:rsid w:val="0015718B"/>
    <w:rsid w:val="001837E1"/>
    <w:rsid w:val="00192007"/>
    <w:rsid w:val="001D1C2E"/>
    <w:rsid w:val="001E6844"/>
    <w:rsid w:val="00217255"/>
    <w:rsid w:val="002421DB"/>
    <w:rsid w:val="00245C15"/>
    <w:rsid w:val="00273B96"/>
    <w:rsid w:val="002766F6"/>
    <w:rsid w:val="00277BF7"/>
    <w:rsid w:val="002A637F"/>
    <w:rsid w:val="002D2D7C"/>
    <w:rsid w:val="002E102D"/>
    <w:rsid w:val="002F1650"/>
    <w:rsid w:val="002F327B"/>
    <w:rsid w:val="0030627F"/>
    <w:rsid w:val="003A18FB"/>
    <w:rsid w:val="00420A23"/>
    <w:rsid w:val="00430E62"/>
    <w:rsid w:val="0047429E"/>
    <w:rsid w:val="0047628B"/>
    <w:rsid w:val="0048232B"/>
    <w:rsid w:val="004C5227"/>
    <w:rsid w:val="005512B3"/>
    <w:rsid w:val="00592422"/>
    <w:rsid w:val="005A065E"/>
    <w:rsid w:val="005B1EF3"/>
    <w:rsid w:val="005C500B"/>
    <w:rsid w:val="0060381F"/>
    <w:rsid w:val="00634018"/>
    <w:rsid w:val="00654CF2"/>
    <w:rsid w:val="00684BE3"/>
    <w:rsid w:val="00685B56"/>
    <w:rsid w:val="006B5CCA"/>
    <w:rsid w:val="006F3D5E"/>
    <w:rsid w:val="007365EF"/>
    <w:rsid w:val="00745E69"/>
    <w:rsid w:val="007958EF"/>
    <w:rsid w:val="007D7983"/>
    <w:rsid w:val="00825369"/>
    <w:rsid w:val="0084601D"/>
    <w:rsid w:val="008A3B4F"/>
    <w:rsid w:val="008B261B"/>
    <w:rsid w:val="008B3245"/>
    <w:rsid w:val="008D4AD2"/>
    <w:rsid w:val="00910B0F"/>
    <w:rsid w:val="00923CC2"/>
    <w:rsid w:val="00927956"/>
    <w:rsid w:val="009A4AE2"/>
    <w:rsid w:val="009C274E"/>
    <w:rsid w:val="009C3789"/>
    <w:rsid w:val="009D0AF3"/>
    <w:rsid w:val="009F49AE"/>
    <w:rsid w:val="009F557B"/>
    <w:rsid w:val="00A10A04"/>
    <w:rsid w:val="00A33CEF"/>
    <w:rsid w:val="00A50680"/>
    <w:rsid w:val="00A630A5"/>
    <w:rsid w:val="00AD370F"/>
    <w:rsid w:val="00AE205C"/>
    <w:rsid w:val="00AE7946"/>
    <w:rsid w:val="00B0676D"/>
    <w:rsid w:val="00B130F6"/>
    <w:rsid w:val="00B230E5"/>
    <w:rsid w:val="00B333A4"/>
    <w:rsid w:val="00B44B47"/>
    <w:rsid w:val="00C040F3"/>
    <w:rsid w:val="00C13E5E"/>
    <w:rsid w:val="00C22CC8"/>
    <w:rsid w:val="00C94FAB"/>
    <w:rsid w:val="00C9643A"/>
    <w:rsid w:val="00CA1C61"/>
    <w:rsid w:val="00CC12B6"/>
    <w:rsid w:val="00CF6C8A"/>
    <w:rsid w:val="00D41A22"/>
    <w:rsid w:val="00D76BFF"/>
    <w:rsid w:val="00E11C5C"/>
    <w:rsid w:val="00E20C1E"/>
    <w:rsid w:val="00E41068"/>
    <w:rsid w:val="00E66891"/>
    <w:rsid w:val="00E926DF"/>
    <w:rsid w:val="00EB37B3"/>
    <w:rsid w:val="00ED286A"/>
    <w:rsid w:val="00F27FF9"/>
    <w:rsid w:val="00F35CDC"/>
    <w:rsid w:val="00F7545A"/>
    <w:rsid w:val="00F907BC"/>
    <w:rsid w:val="00FC6435"/>
    <w:rsid w:val="00FE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0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18F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668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9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95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0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18F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668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9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95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13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94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618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8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29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816E-7D3A-4C68-A0FF-957E796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</cp:lastModifiedBy>
  <cp:revision>3</cp:revision>
  <dcterms:created xsi:type="dcterms:W3CDTF">2016-04-01T10:47:00Z</dcterms:created>
  <dcterms:modified xsi:type="dcterms:W3CDTF">2016-12-12T05:09:00Z</dcterms:modified>
</cp:coreProperties>
</file>